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C81D3C7" w:rsidR="00663F16" w:rsidRPr="003A4290" w:rsidRDefault="00EC58B0">
          <w:pPr>
            <w:pStyle w:val="TituloDocumento"/>
            <w:rPr>
              <w:sz w:val="52"/>
              <w:szCs w:val="52"/>
            </w:rPr>
          </w:pPr>
          <w:r w:rsidRPr="003A4290">
            <w:rPr>
              <w:sz w:val="52"/>
              <w:szCs w:val="52"/>
            </w:rPr>
            <w:t>HST1</w:t>
          </w:r>
          <w:r w:rsidR="00A6454A" w:rsidRPr="003A4290">
            <w:rPr>
              <w:sz w:val="52"/>
              <w:szCs w:val="52"/>
            </w:rPr>
            <w:t>86</w:t>
          </w:r>
          <w:r w:rsidRPr="003A4290">
            <w:rPr>
              <w:sz w:val="52"/>
              <w:szCs w:val="52"/>
            </w:rPr>
            <w:t xml:space="preserve"> </w:t>
          </w:r>
          <w:r w:rsidR="002E6940" w:rsidRPr="003A4290">
            <w:rPr>
              <w:sz w:val="52"/>
              <w:szCs w:val="52"/>
            </w:rPr>
            <w:t>–</w:t>
          </w:r>
          <w:r w:rsidR="001A6089" w:rsidRPr="003A4290">
            <w:rPr>
              <w:sz w:val="52"/>
              <w:szCs w:val="52"/>
            </w:rPr>
            <w:t xml:space="preserve"> Cadastrar </w:t>
          </w:r>
          <w:r w:rsidR="00A6454A" w:rsidRPr="003A4290">
            <w:rPr>
              <w:sz w:val="52"/>
              <w:szCs w:val="52"/>
            </w:rPr>
            <w:t xml:space="preserve">Julgamento 1ª Instancia Alegação Pedido de </w:t>
          </w:r>
          <w:r w:rsidR="001A6089" w:rsidRPr="003A4290">
            <w:rPr>
              <w:sz w:val="52"/>
              <w:szCs w:val="52"/>
            </w:rPr>
            <w:t>Impugnação de Resultado de Eleição</w:t>
          </w:r>
        </w:p>
      </w:sdtContent>
    </w:sdt>
    <w:p w14:paraId="0325C1F5" w14:textId="6380CED6" w:rsidR="00A735A5" w:rsidRPr="003A4290" w:rsidRDefault="00825F00">
      <w:pPr>
        <w:pStyle w:val="NomeProjeto"/>
      </w:pPr>
      <w:r w:rsidRPr="003A4290">
        <w:fldChar w:fldCharType="begin"/>
      </w:r>
      <w:r w:rsidR="00A735A5" w:rsidRPr="003A4290">
        <w:instrText xml:space="preserve"> ASK  NomePr</w:instrText>
      </w:r>
      <w:r w:rsidR="00C03F98" w:rsidRPr="003A4290">
        <w:instrText>oduto</w:instrText>
      </w:r>
      <w:r w:rsidR="00A735A5" w:rsidRPr="003A4290">
        <w:instrText xml:space="preserve"> "Informe o nome do </w:instrText>
      </w:r>
      <w:r w:rsidR="00C03F98" w:rsidRPr="003A4290">
        <w:instrText>produto</w:instrText>
      </w:r>
      <w:r w:rsidR="00A735A5" w:rsidRPr="003A4290">
        <w:instrText xml:space="preserve">"  \* MERGEFORMAT </w:instrText>
      </w:r>
      <w:r w:rsidRPr="003A4290">
        <w:fldChar w:fldCharType="separate"/>
      </w:r>
      <w:bookmarkStart w:id="0" w:name="NomeProjeto"/>
      <w:bookmarkStart w:id="1" w:name="NomeProduto"/>
      <w:r w:rsidR="00C03F98" w:rsidRPr="003A4290">
        <w:t>&lt;Nome do Produto&gt;</w:t>
      </w:r>
      <w:bookmarkEnd w:id="0"/>
      <w:bookmarkEnd w:id="1"/>
      <w:r w:rsidRPr="003A4290">
        <w:fldChar w:fldCharType="end"/>
      </w:r>
      <w:r w:rsidR="00B41C91" w:rsidRPr="003A4290">
        <w:t>Sistema Processo Eleitoral</w:t>
      </w:r>
    </w:p>
    <w:p w14:paraId="5A8E73EC" w14:textId="4664218B" w:rsidR="00A735A5" w:rsidRPr="003A4290" w:rsidRDefault="00825F00">
      <w:pPr>
        <w:pStyle w:val="NomeCliente"/>
      </w:pPr>
      <w:r w:rsidRPr="003A4290">
        <w:fldChar w:fldCharType="begin"/>
      </w:r>
      <w:r w:rsidR="00A735A5" w:rsidRPr="003A4290">
        <w:instrText xml:space="preserve"> ASK  NomeCliente "Informe o nome do cliente"  \* MERGEFORMAT </w:instrText>
      </w:r>
      <w:r w:rsidRPr="003A4290">
        <w:fldChar w:fldCharType="separate"/>
      </w:r>
      <w:bookmarkStart w:id="2" w:name="NomeCliente"/>
      <w:r w:rsidR="00C03F98" w:rsidRPr="003A4290">
        <w:t>&lt;Nome do cliente&gt;</w:t>
      </w:r>
      <w:bookmarkEnd w:id="2"/>
      <w:r w:rsidRPr="003A4290">
        <w:fldChar w:fldCharType="end"/>
      </w:r>
      <w:r w:rsidRPr="003A4290">
        <w:fldChar w:fldCharType="begin"/>
      </w:r>
      <w:r w:rsidR="00C42947" w:rsidRPr="003A4290">
        <w:instrText xml:space="preserve"> REF NomeCliente </w:instrText>
      </w:r>
      <w:r w:rsidR="006D302B" w:rsidRPr="003A4290">
        <w:instrText xml:space="preserve"> \* MERGEFORMAT </w:instrText>
      </w:r>
      <w:r w:rsidRPr="003A4290">
        <w:fldChar w:fldCharType="separate"/>
      </w:r>
      <w:r w:rsidR="00076318" w:rsidRPr="003A4290">
        <w:t>CAU</w:t>
      </w:r>
      <w:r w:rsidRPr="003A4290">
        <w:fldChar w:fldCharType="end"/>
      </w:r>
    </w:p>
    <w:p w14:paraId="26020D1D" w14:textId="77777777" w:rsidR="00A735A5" w:rsidRPr="003A4290" w:rsidRDefault="00A735A5">
      <w:pPr>
        <w:pStyle w:val="NomeCliente"/>
        <w:sectPr w:rsidR="00A735A5" w:rsidRPr="003A4290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3A4290" w:rsidRDefault="00E25943" w:rsidP="00E25943">
      <w:pPr>
        <w:pStyle w:val="Dica"/>
        <w:spacing w:after="0"/>
      </w:pPr>
    </w:p>
    <w:p w14:paraId="09D3AC62" w14:textId="77777777" w:rsidR="00A735A5" w:rsidRPr="003A4290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3A4290">
        <w:br w:type="page"/>
      </w:r>
      <w:r w:rsidRPr="003A4290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3A4290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3A4290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3A4290" w:rsidRDefault="00A735A5">
            <w:pPr>
              <w:jc w:val="center"/>
              <w:rPr>
                <w:b/>
                <w:bCs/>
              </w:rPr>
            </w:pPr>
            <w:r w:rsidRPr="003A4290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3A4290" w:rsidRDefault="00A735A5">
            <w:pPr>
              <w:jc w:val="center"/>
              <w:rPr>
                <w:b/>
                <w:bCs/>
              </w:rPr>
            </w:pPr>
            <w:r w:rsidRPr="003A4290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3A4290" w:rsidRDefault="00A735A5">
            <w:pPr>
              <w:jc w:val="center"/>
              <w:rPr>
                <w:b/>
                <w:bCs/>
              </w:rPr>
            </w:pPr>
            <w:r w:rsidRPr="003A4290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3A4290" w:rsidRDefault="00A735A5">
            <w:pPr>
              <w:jc w:val="center"/>
              <w:rPr>
                <w:b/>
                <w:bCs/>
              </w:rPr>
            </w:pPr>
            <w:r w:rsidRPr="003A4290">
              <w:rPr>
                <w:b/>
                <w:bCs/>
              </w:rPr>
              <w:t>Observações</w:t>
            </w:r>
          </w:p>
        </w:tc>
      </w:tr>
      <w:tr w:rsidR="00980E07" w:rsidRPr="003A4290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3A4290" w:rsidRDefault="00980E07" w:rsidP="00980E07">
            <w:pPr>
              <w:jc w:val="center"/>
            </w:pPr>
            <w:r w:rsidRPr="003A4290">
              <w:t>1.0</w:t>
            </w:r>
          </w:p>
        </w:tc>
        <w:tc>
          <w:tcPr>
            <w:tcW w:w="1425" w:type="dxa"/>
            <w:vAlign w:val="center"/>
          </w:tcPr>
          <w:p w14:paraId="3828512A" w14:textId="39004490" w:rsidR="00980E07" w:rsidRPr="003A4290" w:rsidRDefault="00A6454A" w:rsidP="00155751">
            <w:pPr>
              <w:jc w:val="center"/>
            </w:pPr>
            <w:r w:rsidRPr="003A4290">
              <w:t>17</w:t>
            </w:r>
            <w:r w:rsidR="00980E07" w:rsidRPr="003A4290">
              <w:t>/0</w:t>
            </w:r>
            <w:r w:rsidR="00155751" w:rsidRPr="003A4290">
              <w:t>7</w:t>
            </w:r>
            <w:r w:rsidR="00980E07" w:rsidRPr="003A4290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3A4290" w:rsidRDefault="00980E07" w:rsidP="00980E07">
            <w:pPr>
              <w:ind w:left="169"/>
              <w:jc w:val="left"/>
            </w:pPr>
            <w:r w:rsidRPr="003A4290">
              <w:t xml:space="preserve">Flávia Monteiro </w:t>
            </w:r>
          </w:p>
        </w:tc>
        <w:tc>
          <w:tcPr>
            <w:tcW w:w="4203" w:type="dxa"/>
          </w:tcPr>
          <w:p w14:paraId="19989C7B" w14:textId="1CEB826A" w:rsidR="00980E07" w:rsidRPr="003A4290" w:rsidRDefault="00980E07" w:rsidP="00980E07">
            <w:pPr>
              <w:ind w:left="174"/>
              <w:jc w:val="left"/>
            </w:pPr>
            <w:r w:rsidRPr="003A4290">
              <w:t>Em atendimento a OS1</w:t>
            </w:r>
            <w:r w:rsidR="00155751" w:rsidRPr="003A4290">
              <w:t>7</w:t>
            </w:r>
            <w:r w:rsidR="000955CC" w:rsidRPr="003A4290">
              <w:t>53</w:t>
            </w:r>
            <w:r w:rsidR="00155751" w:rsidRPr="003A4290">
              <w:t xml:space="preserve"> Sprint 0</w:t>
            </w:r>
            <w:r w:rsidR="000955CC" w:rsidRPr="003A4290">
              <w:t>3</w:t>
            </w:r>
            <w:r w:rsidRPr="003A4290">
              <w:t>:</w:t>
            </w:r>
          </w:p>
          <w:p w14:paraId="10E3D2AF" w14:textId="19E4031B" w:rsidR="00980E07" w:rsidRPr="003A4290" w:rsidRDefault="00980E07" w:rsidP="00980E07">
            <w:pPr>
              <w:ind w:left="174"/>
              <w:jc w:val="left"/>
            </w:pPr>
            <w:r w:rsidRPr="003A4290">
              <w:t>- Inclusão da funcionalidade.</w:t>
            </w:r>
          </w:p>
        </w:tc>
      </w:tr>
    </w:tbl>
    <w:p w14:paraId="7FCD6DB3" w14:textId="77777777" w:rsidR="00A735A5" w:rsidRPr="003A4290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3A4290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3A4290" w:rsidRDefault="00A4247F" w:rsidP="00A4247F">
      <w:pPr>
        <w:rPr>
          <w:rFonts w:cs="Arial"/>
          <w:szCs w:val="22"/>
        </w:rPr>
      </w:pPr>
    </w:p>
    <w:p w14:paraId="7AE1C47C" w14:textId="77777777" w:rsidR="00A4247F" w:rsidRPr="003A4290" w:rsidRDefault="00A4247F" w:rsidP="00A4247F">
      <w:pPr>
        <w:rPr>
          <w:rFonts w:cs="Arial"/>
          <w:szCs w:val="22"/>
        </w:rPr>
      </w:pPr>
    </w:p>
    <w:p w14:paraId="423BB385" w14:textId="77777777" w:rsidR="00A4247F" w:rsidRPr="003A4290" w:rsidRDefault="00A4247F" w:rsidP="00A4247F">
      <w:pPr>
        <w:rPr>
          <w:rFonts w:cs="Arial"/>
          <w:szCs w:val="22"/>
        </w:rPr>
      </w:pPr>
    </w:p>
    <w:p w14:paraId="0762D381" w14:textId="77777777" w:rsidR="00A4247F" w:rsidRPr="003A4290" w:rsidRDefault="00A4247F" w:rsidP="00A4247F">
      <w:pPr>
        <w:rPr>
          <w:rFonts w:cs="Arial"/>
          <w:szCs w:val="22"/>
        </w:rPr>
      </w:pPr>
    </w:p>
    <w:p w14:paraId="7558BBB3" w14:textId="77777777" w:rsidR="00A4247F" w:rsidRPr="003A4290" w:rsidRDefault="00A4247F" w:rsidP="00A4247F">
      <w:pPr>
        <w:rPr>
          <w:rFonts w:cs="Arial"/>
          <w:szCs w:val="22"/>
        </w:rPr>
      </w:pPr>
    </w:p>
    <w:p w14:paraId="6825B8F0" w14:textId="77777777" w:rsidR="00A4247F" w:rsidRPr="003A4290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3A4290" w:rsidRDefault="00A4247F" w:rsidP="00A4247F">
      <w:pPr>
        <w:tabs>
          <w:tab w:val="left" w:pos="420"/>
        </w:tabs>
        <w:rPr>
          <w:rFonts w:cs="Arial"/>
          <w:szCs w:val="22"/>
        </w:rPr>
      </w:pPr>
      <w:r w:rsidRPr="003A4290">
        <w:rPr>
          <w:rFonts w:cs="Arial"/>
          <w:szCs w:val="22"/>
        </w:rPr>
        <w:tab/>
      </w:r>
    </w:p>
    <w:p w14:paraId="22CC31A1" w14:textId="77777777" w:rsidR="00A735A5" w:rsidRPr="003A4290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3A4290">
        <w:rPr>
          <w:rFonts w:cs="Arial"/>
          <w:szCs w:val="22"/>
        </w:rPr>
        <w:br w:type="page"/>
      </w:r>
      <w:r w:rsidRPr="003A4290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3A4290" w:rsidRDefault="00A735A5">
      <w:pPr>
        <w:jc w:val="center"/>
        <w:rPr>
          <w:rFonts w:cs="Arial"/>
          <w:b/>
          <w:szCs w:val="22"/>
        </w:rPr>
      </w:pPr>
    </w:p>
    <w:p w14:paraId="0703F8EC" w14:textId="77777777" w:rsidR="00105AE7" w:rsidRPr="003A429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3A4290">
        <w:fldChar w:fldCharType="begin"/>
      </w:r>
      <w:r w:rsidR="00A735A5" w:rsidRPr="003A4290">
        <w:instrText xml:space="preserve"> TOC \o "1-2" \h \z \u </w:instrText>
      </w:r>
      <w:r w:rsidRPr="003A4290">
        <w:fldChar w:fldCharType="separate"/>
      </w:r>
      <w:hyperlink w:anchor="_Toc46849789" w:history="1">
        <w:r w:rsidR="00105AE7" w:rsidRPr="003A4290">
          <w:rPr>
            <w:rStyle w:val="Hyperlink"/>
            <w:noProof/>
          </w:rPr>
          <w:t>HST186 – Cadastrar Julgamento 1ª Instancia Alegação Pedido de Impugnação de Resultado de Eleição</w:t>
        </w:r>
        <w:r w:rsidR="00105AE7" w:rsidRPr="003A4290">
          <w:rPr>
            <w:noProof/>
            <w:webHidden/>
          </w:rPr>
          <w:tab/>
        </w:r>
        <w:r w:rsidR="00105AE7" w:rsidRPr="003A4290">
          <w:rPr>
            <w:noProof/>
            <w:webHidden/>
          </w:rPr>
          <w:fldChar w:fldCharType="begin"/>
        </w:r>
        <w:r w:rsidR="00105AE7" w:rsidRPr="003A4290">
          <w:rPr>
            <w:noProof/>
            <w:webHidden/>
          </w:rPr>
          <w:instrText xml:space="preserve"> PAGEREF _Toc46849789 \h </w:instrText>
        </w:r>
        <w:r w:rsidR="00105AE7" w:rsidRPr="003A4290">
          <w:rPr>
            <w:noProof/>
            <w:webHidden/>
          </w:rPr>
        </w:r>
        <w:r w:rsidR="00105AE7" w:rsidRPr="003A4290">
          <w:rPr>
            <w:noProof/>
            <w:webHidden/>
          </w:rPr>
          <w:fldChar w:fldCharType="separate"/>
        </w:r>
        <w:r w:rsidR="00105AE7" w:rsidRPr="003A4290">
          <w:rPr>
            <w:noProof/>
            <w:webHidden/>
          </w:rPr>
          <w:t>4</w:t>
        </w:r>
        <w:r w:rsidR="00105AE7" w:rsidRPr="003A4290">
          <w:rPr>
            <w:noProof/>
            <w:webHidden/>
          </w:rPr>
          <w:fldChar w:fldCharType="end"/>
        </w:r>
      </w:hyperlink>
    </w:p>
    <w:p w14:paraId="3E7128C3" w14:textId="77777777" w:rsidR="00105AE7" w:rsidRPr="003A4290" w:rsidRDefault="00CD6D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49790" w:history="1">
        <w:r w:rsidR="00105AE7" w:rsidRPr="003A4290">
          <w:rPr>
            <w:rStyle w:val="Hyperlink"/>
            <w:noProof/>
          </w:rPr>
          <w:t>COMO</w:t>
        </w:r>
        <w:r w:rsidR="00105AE7" w:rsidRPr="003A4290">
          <w:rPr>
            <w:noProof/>
            <w:webHidden/>
          </w:rPr>
          <w:tab/>
        </w:r>
        <w:r w:rsidR="00105AE7" w:rsidRPr="003A4290">
          <w:rPr>
            <w:noProof/>
            <w:webHidden/>
          </w:rPr>
          <w:fldChar w:fldCharType="begin"/>
        </w:r>
        <w:r w:rsidR="00105AE7" w:rsidRPr="003A4290">
          <w:rPr>
            <w:noProof/>
            <w:webHidden/>
          </w:rPr>
          <w:instrText xml:space="preserve"> PAGEREF _Toc46849790 \h </w:instrText>
        </w:r>
        <w:r w:rsidR="00105AE7" w:rsidRPr="003A4290">
          <w:rPr>
            <w:noProof/>
            <w:webHidden/>
          </w:rPr>
        </w:r>
        <w:r w:rsidR="00105AE7" w:rsidRPr="003A4290">
          <w:rPr>
            <w:noProof/>
            <w:webHidden/>
          </w:rPr>
          <w:fldChar w:fldCharType="separate"/>
        </w:r>
        <w:r w:rsidR="00105AE7" w:rsidRPr="003A4290">
          <w:rPr>
            <w:noProof/>
            <w:webHidden/>
          </w:rPr>
          <w:t>4</w:t>
        </w:r>
        <w:r w:rsidR="00105AE7" w:rsidRPr="003A4290">
          <w:rPr>
            <w:noProof/>
            <w:webHidden/>
          </w:rPr>
          <w:fldChar w:fldCharType="end"/>
        </w:r>
      </w:hyperlink>
    </w:p>
    <w:p w14:paraId="16358F11" w14:textId="77777777" w:rsidR="00105AE7" w:rsidRPr="003A4290" w:rsidRDefault="00CD6D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49791" w:history="1">
        <w:r w:rsidR="00105AE7" w:rsidRPr="003A4290">
          <w:rPr>
            <w:rStyle w:val="Hyperlink"/>
            <w:noProof/>
          </w:rPr>
          <w:t>QUERO</w:t>
        </w:r>
        <w:r w:rsidR="00105AE7" w:rsidRPr="003A4290">
          <w:rPr>
            <w:noProof/>
            <w:webHidden/>
          </w:rPr>
          <w:tab/>
        </w:r>
        <w:r w:rsidR="00105AE7" w:rsidRPr="003A4290">
          <w:rPr>
            <w:noProof/>
            <w:webHidden/>
          </w:rPr>
          <w:fldChar w:fldCharType="begin"/>
        </w:r>
        <w:r w:rsidR="00105AE7" w:rsidRPr="003A4290">
          <w:rPr>
            <w:noProof/>
            <w:webHidden/>
          </w:rPr>
          <w:instrText xml:space="preserve"> PAGEREF _Toc46849791 \h </w:instrText>
        </w:r>
        <w:r w:rsidR="00105AE7" w:rsidRPr="003A4290">
          <w:rPr>
            <w:noProof/>
            <w:webHidden/>
          </w:rPr>
        </w:r>
        <w:r w:rsidR="00105AE7" w:rsidRPr="003A4290">
          <w:rPr>
            <w:noProof/>
            <w:webHidden/>
          </w:rPr>
          <w:fldChar w:fldCharType="separate"/>
        </w:r>
        <w:r w:rsidR="00105AE7" w:rsidRPr="003A4290">
          <w:rPr>
            <w:noProof/>
            <w:webHidden/>
          </w:rPr>
          <w:t>4</w:t>
        </w:r>
        <w:r w:rsidR="00105AE7" w:rsidRPr="003A4290">
          <w:rPr>
            <w:noProof/>
            <w:webHidden/>
          </w:rPr>
          <w:fldChar w:fldCharType="end"/>
        </w:r>
      </w:hyperlink>
    </w:p>
    <w:p w14:paraId="1FBE4AEE" w14:textId="77777777" w:rsidR="00105AE7" w:rsidRPr="003A4290" w:rsidRDefault="00CD6D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49792" w:history="1">
        <w:r w:rsidR="00105AE7" w:rsidRPr="003A4290">
          <w:rPr>
            <w:rStyle w:val="Hyperlink"/>
            <w:noProof/>
          </w:rPr>
          <w:t>PARA</w:t>
        </w:r>
        <w:r w:rsidR="00105AE7" w:rsidRPr="003A4290">
          <w:rPr>
            <w:noProof/>
            <w:webHidden/>
          </w:rPr>
          <w:tab/>
        </w:r>
        <w:r w:rsidR="00105AE7" w:rsidRPr="003A4290">
          <w:rPr>
            <w:noProof/>
            <w:webHidden/>
          </w:rPr>
          <w:fldChar w:fldCharType="begin"/>
        </w:r>
        <w:r w:rsidR="00105AE7" w:rsidRPr="003A4290">
          <w:rPr>
            <w:noProof/>
            <w:webHidden/>
          </w:rPr>
          <w:instrText xml:space="preserve"> PAGEREF _Toc46849792 \h </w:instrText>
        </w:r>
        <w:r w:rsidR="00105AE7" w:rsidRPr="003A4290">
          <w:rPr>
            <w:noProof/>
            <w:webHidden/>
          </w:rPr>
        </w:r>
        <w:r w:rsidR="00105AE7" w:rsidRPr="003A4290">
          <w:rPr>
            <w:noProof/>
            <w:webHidden/>
          </w:rPr>
          <w:fldChar w:fldCharType="separate"/>
        </w:r>
        <w:r w:rsidR="00105AE7" w:rsidRPr="003A4290">
          <w:rPr>
            <w:noProof/>
            <w:webHidden/>
          </w:rPr>
          <w:t>4</w:t>
        </w:r>
        <w:r w:rsidR="00105AE7" w:rsidRPr="003A4290">
          <w:rPr>
            <w:noProof/>
            <w:webHidden/>
          </w:rPr>
          <w:fldChar w:fldCharType="end"/>
        </w:r>
      </w:hyperlink>
    </w:p>
    <w:p w14:paraId="624D5870" w14:textId="77777777" w:rsidR="00105AE7" w:rsidRPr="003A4290" w:rsidRDefault="00CD6D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49793" w:history="1">
        <w:r w:rsidR="00105AE7" w:rsidRPr="003A4290">
          <w:rPr>
            <w:rStyle w:val="Hyperlink"/>
            <w:noProof/>
          </w:rPr>
          <w:t>PROTÓTIPO</w:t>
        </w:r>
        <w:r w:rsidR="00105AE7" w:rsidRPr="003A4290">
          <w:rPr>
            <w:noProof/>
            <w:webHidden/>
          </w:rPr>
          <w:tab/>
        </w:r>
        <w:r w:rsidR="00105AE7" w:rsidRPr="003A4290">
          <w:rPr>
            <w:noProof/>
            <w:webHidden/>
          </w:rPr>
          <w:fldChar w:fldCharType="begin"/>
        </w:r>
        <w:r w:rsidR="00105AE7" w:rsidRPr="003A4290">
          <w:rPr>
            <w:noProof/>
            <w:webHidden/>
          </w:rPr>
          <w:instrText xml:space="preserve"> PAGEREF _Toc46849793 \h </w:instrText>
        </w:r>
        <w:r w:rsidR="00105AE7" w:rsidRPr="003A4290">
          <w:rPr>
            <w:noProof/>
            <w:webHidden/>
          </w:rPr>
        </w:r>
        <w:r w:rsidR="00105AE7" w:rsidRPr="003A4290">
          <w:rPr>
            <w:noProof/>
            <w:webHidden/>
          </w:rPr>
          <w:fldChar w:fldCharType="separate"/>
        </w:r>
        <w:r w:rsidR="00105AE7" w:rsidRPr="003A4290">
          <w:rPr>
            <w:noProof/>
            <w:webHidden/>
          </w:rPr>
          <w:t>4</w:t>
        </w:r>
        <w:r w:rsidR="00105AE7" w:rsidRPr="003A4290">
          <w:rPr>
            <w:noProof/>
            <w:webHidden/>
          </w:rPr>
          <w:fldChar w:fldCharType="end"/>
        </w:r>
      </w:hyperlink>
    </w:p>
    <w:p w14:paraId="4C46A192" w14:textId="77777777" w:rsidR="00105AE7" w:rsidRPr="003A4290" w:rsidRDefault="00CD6D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49794" w:history="1">
        <w:r w:rsidR="00105AE7" w:rsidRPr="003A4290">
          <w:rPr>
            <w:rStyle w:val="Hyperlink"/>
            <w:noProof/>
          </w:rPr>
          <w:t>CRITÉRIOS DE ACEITE</w:t>
        </w:r>
        <w:r w:rsidR="00105AE7" w:rsidRPr="003A4290">
          <w:rPr>
            <w:noProof/>
            <w:webHidden/>
          </w:rPr>
          <w:tab/>
        </w:r>
        <w:r w:rsidR="00105AE7" w:rsidRPr="003A4290">
          <w:rPr>
            <w:noProof/>
            <w:webHidden/>
          </w:rPr>
          <w:fldChar w:fldCharType="begin"/>
        </w:r>
        <w:r w:rsidR="00105AE7" w:rsidRPr="003A4290">
          <w:rPr>
            <w:noProof/>
            <w:webHidden/>
          </w:rPr>
          <w:instrText xml:space="preserve"> PAGEREF _Toc46849794 \h </w:instrText>
        </w:r>
        <w:r w:rsidR="00105AE7" w:rsidRPr="003A4290">
          <w:rPr>
            <w:noProof/>
            <w:webHidden/>
          </w:rPr>
        </w:r>
        <w:r w:rsidR="00105AE7" w:rsidRPr="003A4290">
          <w:rPr>
            <w:noProof/>
            <w:webHidden/>
          </w:rPr>
          <w:fldChar w:fldCharType="separate"/>
        </w:r>
        <w:r w:rsidR="00105AE7" w:rsidRPr="003A4290">
          <w:rPr>
            <w:noProof/>
            <w:webHidden/>
          </w:rPr>
          <w:t>6</w:t>
        </w:r>
        <w:r w:rsidR="00105AE7" w:rsidRPr="003A4290">
          <w:rPr>
            <w:noProof/>
            <w:webHidden/>
          </w:rPr>
          <w:fldChar w:fldCharType="end"/>
        </w:r>
      </w:hyperlink>
    </w:p>
    <w:p w14:paraId="4CB1328F" w14:textId="77777777" w:rsidR="00105AE7" w:rsidRPr="003A4290" w:rsidRDefault="00CD6DA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49795" w:history="1">
        <w:r w:rsidR="00105AE7" w:rsidRPr="003A4290">
          <w:rPr>
            <w:rStyle w:val="Hyperlink"/>
            <w:noProof/>
          </w:rPr>
          <w:t>INFORMAÇÕES COMPLEMENTARES</w:t>
        </w:r>
        <w:r w:rsidR="00105AE7" w:rsidRPr="003A4290">
          <w:rPr>
            <w:noProof/>
            <w:webHidden/>
          </w:rPr>
          <w:tab/>
        </w:r>
        <w:r w:rsidR="00105AE7" w:rsidRPr="003A4290">
          <w:rPr>
            <w:noProof/>
            <w:webHidden/>
          </w:rPr>
          <w:fldChar w:fldCharType="begin"/>
        </w:r>
        <w:r w:rsidR="00105AE7" w:rsidRPr="003A4290">
          <w:rPr>
            <w:noProof/>
            <w:webHidden/>
          </w:rPr>
          <w:instrText xml:space="preserve"> PAGEREF _Toc46849795 \h </w:instrText>
        </w:r>
        <w:r w:rsidR="00105AE7" w:rsidRPr="003A4290">
          <w:rPr>
            <w:noProof/>
            <w:webHidden/>
          </w:rPr>
        </w:r>
        <w:r w:rsidR="00105AE7" w:rsidRPr="003A4290">
          <w:rPr>
            <w:noProof/>
            <w:webHidden/>
          </w:rPr>
          <w:fldChar w:fldCharType="separate"/>
        </w:r>
        <w:r w:rsidR="00105AE7" w:rsidRPr="003A4290">
          <w:rPr>
            <w:noProof/>
            <w:webHidden/>
          </w:rPr>
          <w:t>7</w:t>
        </w:r>
        <w:r w:rsidR="00105AE7" w:rsidRPr="003A4290">
          <w:rPr>
            <w:noProof/>
            <w:webHidden/>
          </w:rPr>
          <w:fldChar w:fldCharType="end"/>
        </w:r>
      </w:hyperlink>
    </w:p>
    <w:p w14:paraId="46621B27" w14:textId="54A4B598" w:rsidR="00A735A5" w:rsidRPr="003A4290" w:rsidRDefault="00825F00">
      <w:r w:rsidRPr="003A4290">
        <w:fldChar w:fldCharType="end"/>
      </w:r>
    </w:p>
    <w:p w14:paraId="3CB87937" w14:textId="77777777" w:rsidR="00A735A5" w:rsidRPr="003A4290" w:rsidRDefault="00A735A5">
      <w:pPr>
        <w:pStyle w:val="Dica"/>
      </w:pPr>
    </w:p>
    <w:p w14:paraId="0C0F08DA" w14:textId="15982F18" w:rsidR="00A735A5" w:rsidRPr="003A4290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3A4290">
        <w:br w:type="page"/>
      </w:r>
      <w:bookmarkStart w:id="3" w:name="_Toc46849789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6454A" w:rsidRPr="003A4290">
            <w:t>HST186 – Cadastrar Julgamento 1ª Instancia Alegação Pedido de Impugnação de Resultado de Eleição</w:t>
          </w:r>
        </w:sdtContent>
      </w:sdt>
      <w:bookmarkEnd w:id="3"/>
    </w:p>
    <w:p w14:paraId="4D169913" w14:textId="77777777" w:rsidR="00C51C34" w:rsidRPr="003A4290" w:rsidRDefault="00CE176F" w:rsidP="00C64B05">
      <w:pPr>
        <w:pStyle w:val="Ttulo2"/>
        <w:numPr>
          <w:ilvl w:val="0"/>
          <w:numId w:val="0"/>
        </w:numPr>
      </w:pPr>
      <w:bookmarkStart w:id="4" w:name="_Toc46849790"/>
      <w:r w:rsidRPr="003A4290">
        <w:t>COMO</w:t>
      </w:r>
      <w:bookmarkEnd w:id="4"/>
      <w:r w:rsidR="00C64B05" w:rsidRPr="003A4290">
        <w:t xml:space="preserve"> </w:t>
      </w:r>
    </w:p>
    <w:p w14:paraId="37D34CD1" w14:textId="76FB3994" w:rsidR="002B1554" w:rsidRPr="003A4290" w:rsidRDefault="000F4F06" w:rsidP="00C51C34">
      <w:r w:rsidRPr="003A4290">
        <w:t>PO</w:t>
      </w:r>
      <w:r w:rsidR="007F2F52" w:rsidRPr="003A4290">
        <w:t xml:space="preserve">, </w:t>
      </w:r>
    </w:p>
    <w:p w14:paraId="1EDCCE24" w14:textId="77777777" w:rsidR="00C51C34" w:rsidRPr="003A4290" w:rsidRDefault="00CE176F" w:rsidP="005A4527">
      <w:pPr>
        <w:pStyle w:val="Ttulo2"/>
        <w:numPr>
          <w:ilvl w:val="0"/>
          <w:numId w:val="0"/>
        </w:numPr>
      </w:pPr>
      <w:bookmarkStart w:id="5" w:name="_Toc46849791"/>
      <w:r w:rsidRPr="003A4290">
        <w:t>QUERO</w:t>
      </w:r>
      <w:bookmarkEnd w:id="5"/>
      <w:r w:rsidR="005A4527" w:rsidRPr="003A4290">
        <w:t xml:space="preserve"> </w:t>
      </w:r>
    </w:p>
    <w:p w14:paraId="4036BB8D" w14:textId="4AAC63FA" w:rsidR="00CE176F" w:rsidRPr="003A4290" w:rsidRDefault="00C51C34" w:rsidP="00C51C34">
      <w:r w:rsidRPr="003A4290">
        <w:t>I</w:t>
      </w:r>
      <w:r w:rsidR="00E52D0F" w:rsidRPr="003A4290">
        <w:t>ncluir nova funcionalidade</w:t>
      </w:r>
    </w:p>
    <w:p w14:paraId="1367BBDD" w14:textId="77777777" w:rsidR="00C51C34" w:rsidRPr="003A4290" w:rsidRDefault="00CE176F" w:rsidP="00D908D1">
      <w:pPr>
        <w:pStyle w:val="Ttulo2"/>
        <w:numPr>
          <w:ilvl w:val="0"/>
          <w:numId w:val="0"/>
        </w:numPr>
      </w:pPr>
      <w:bookmarkStart w:id="6" w:name="_Toc46849792"/>
      <w:r w:rsidRPr="003A4290">
        <w:t>PARA</w:t>
      </w:r>
      <w:bookmarkEnd w:id="6"/>
      <w:r w:rsidR="005A4527" w:rsidRPr="003A4290">
        <w:t xml:space="preserve"> </w:t>
      </w:r>
    </w:p>
    <w:p w14:paraId="38E7497A" w14:textId="44ED6D98" w:rsidR="00A735A5" w:rsidRPr="003A4290" w:rsidRDefault="000F4F06" w:rsidP="00C51C34">
      <w:pPr>
        <w:rPr>
          <w:b/>
        </w:rPr>
      </w:pPr>
      <w:r w:rsidRPr="003A4290">
        <w:t xml:space="preserve">Cadastrar </w:t>
      </w:r>
      <w:r w:rsidR="00C51C34" w:rsidRPr="003A4290">
        <w:t xml:space="preserve">Julgamento 1ª instancia para a (s) alegação (ões) </w:t>
      </w:r>
      <w:r w:rsidR="00105AE7" w:rsidRPr="003A4290">
        <w:t xml:space="preserve">do </w:t>
      </w:r>
      <w:r w:rsidRPr="003A4290">
        <w:t>Pedido de Impugnação de Resultado da Eleição</w:t>
      </w:r>
      <w:r w:rsidR="00AA4118" w:rsidRPr="003A4290">
        <w:t>.</w:t>
      </w:r>
    </w:p>
    <w:p w14:paraId="0334364E" w14:textId="4F02E639" w:rsidR="00353CEF" w:rsidRPr="003A4290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6849793"/>
      <w:r w:rsidRPr="003A4290">
        <w:t>PROTÓTIPO</w:t>
      </w:r>
      <w:bookmarkEnd w:id="7"/>
      <w:bookmarkEnd w:id="8"/>
    </w:p>
    <w:p w14:paraId="22840805" w14:textId="77777777" w:rsidR="00BB7917" w:rsidRPr="003A4290" w:rsidRDefault="00BB7917" w:rsidP="00DD198B"/>
    <w:p w14:paraId="4E135443" w14:textId="33FE1062" w:rsidR="00FC277B" w:rsidRPr="003A4290" w:rsidRDefault="00FC277B" w:rsidP="002E2F62">
      <w:pPr>
        <w:pStyle w:val="EstiloPrototipo3"/>
        <w:numPr>
          <w:ilvl w:val="0"/>
          <w:numId w:val="3"/>
        </w:numPr>
      </w:pPr>
      <w:r w:rsidRPr="003A4290">
        <w:t xml:space="preserve">Dados </w:t>
      </w:r>
      <w:r w:rsidR="00C05307" w:rsidRPr="003A4290">
        <w:t xml:space="preserve">apresentados para o cadastro </w:t>
      </w:r>
      <w:r w:rsidR="00292A70" w:rsidRPr="003A4290">
        <w:t>de julgamento 1ª instancia para a (s) alegação (ões) Pedido de Impugnação de Resultado</w:t>
      </w:r>
    </w:p>
    <w:p w14:paraId="64A98D01" w14:textId="3C8EB0E7" w:rsidR="00FC277B" w:rsidRPr="003A4290" w:rsidRDefault="004330CE" w:rsidP="00FC277B">
      <w:r w:rsidRPr="003A4290">
        <w:rPr>
          <w:noProof/>
        </w:rPr>
        <w:drawing>
          <wp:inline distT="0" distB="0" distL="0" distR="0" wp14:anchorId="49256522" wp14:editId="05DFA02C">
            <wp:extent cx="5760085" cy="40112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276"/>
        <w:gridCol w:w="1559"/>
        <w:gridCol w:w="1134"/>
        <w:gridCol w:w="1980"/>
      </w:tblGrid>
      <w:tr w:rsidR="00BF7D53" w:rsidRPr="003A4290" w14:paraId="7755BCE4" w14:textId="77777777" w:rsidTr="00CC0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BDD6417" w14:textId="77777777" w:rsidR="00BF7D53" w:rsidRPr="003A4290" w:rsidRDefault="00BF7D53" w:rsidP="00CC0947">
            <w:pPr>
              <w:pStyle w:val="EstiloPrototipo3"/>
              <w:jc w:val="center"/>
            </w:pPr>
            <w:r w:rsidRPr="003A4290">
              <w:rPr>
                <w:sz w:val="24"/>
                <w:szCs w:val="24"/>
              </w:rPr>
              <w:t>Campos</w:t>
            </w:r>
          </w:p>
        </w:tc>
      </w:tr>
      <w:tr w:rsidR="00BF7D53" w:rsidRPr="003A4290" w14:paraId="36693846" w14:textId="77777777" w:rsidTr="0063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2F3C5E75" w14:textId="77777777" w:rsidR="00BF7D53" w:rsidRPr="003A4290" w:rsidRDefault="00BF7D53" w:rsidP="00CC0947">
            <w:pPr>
              <w:spacing w:before="60" w:after="60"/>
              <w:jc w:val="center"/>
              <w:rPr>
                <w:b/>
                <w:sz w:val="20"/>
              </w:rPr>
            </w:pPr>
            <w:r w:rsidRPr="003A4290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3A006A13" w14:textId="77777777" w:rsidR="00BF7D53" w:rsidRPr="003A4290" w:rsidRDefault="00BF7D53" w:rsidP="00CC0947">
            <w:pPr>
              <w:spacing w:before="60" w:after="60"/>
              <w:jc w:val="center"/>
              <w:rPr>
                <w:b/>
                <w:sz w:val="20"/>
              </w:rPr>
            </w:pPr>
            <w:r w:rsidRPr="003A4290">
              <w:rPr>
                <w:b/>
                <w:sz w:val="20"/>
              </w:rPr>
              <w:t>Descrição</w:t>
            </w:r>
          </w:p>
        </w:tc>
        <w:tc>
          <w:tcPr>
            <w:tcW w:w="1276" w:type="dxa"/>
            <w:shd w:val="clear" w:color="auto" w:fill="B3B3B3"/>
          </w:tcPr>
          <w:p w14:paraId="3CF21DE4" w14:textId="77777777" w:rsidR="00BF7D53" w:rsidRPr="003A4290" w:rsidRDefault="00BF7D53" w:rsidP="00CC0947">
            <w:pPr>
              <w:spacing w:before="60" w:after="60"/>
              <w:jc w:val="center"/>
              <w:rPr>
                <w:b/>
                <w:sz w:val="20"/>
              </w:rPr>
            </w:pPr>
            <w:r w:rsidRPr="003A4290">
              <w:rPr>
                <w:b/>
                <w:sz w:val="20"/>
              </w:rPr>
              <w:t>Tipo</w:t>
            </w:r>
          </w:p>
        </w:tc>
        <w:tc>
          <w:tcPr>
            <w:tcW w:w="1559" w:type="dxa"/>
            <w:shd w:val="clear" w:color="auto" w:fill="B3B3B3"/>
          </w:tcPr>
          <w:p w14:paraId="2F717624" w14:textId="77777777" w:rsidR="00BF7D53" w:rsidRPr="003A4290" w:rsidRDefault="00BF7D53" w:rsidP="00CC0947">
            <w:pPr>
              <w:spacing w:before="60" w:after="60"/>
              <w:jc w:val="center"/>
              <w:rPr>
                <w:b/>
                <w:sz w:val="20"/>
              </w:rPr>
            </w:pPr>
            <w:r w:rsidRPr="003A4290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ECE1367" w14:textId="77777777" w:rsidR="00BF7D53" w:rsidRPr="003A4290" w:rsidRDefault="00BF7D53" w:rsidP="00CC0947">
            <w:pPr>
              <w:spacing w:before="60" w:after="60"/>
              <w:jc w:val="center"/>
              <w:rPr>
                <w:b/>
                <w:sz w:val="20"/>
              </w:rPr>
            </w:pPr>
            <w:r w:rsidRPr="003A4290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32CB2578" w14:textId="77777777" w:rsidR="00BF7D53" w:rsidRPr="003A4290" w:rsidRDefault="00BF7D53" w:rsidP="00CC0947">
            <w:pPr>
              <w:spacing w:before="60" w:after="60"/>
              <w:jc w:val="center"/>
              <w:rPr>
                <w:b/>
                <w:sz w:val="20"/>
              </w:rPr>
            </w:pPr>
            <w:r w:rsidRPr="003A4290">
              <w:rPr>
                <w:b/>
                <w:sz w:val="20"/>
              </w:rPr>
              <w:t>Restrições</w:t>
            </w:r>
          </w:p>
        </w:tc>
      </w:tr>
      <w:tr w:rsidR="007037B5" w:rsidRPr="003A4290" w14:paraId="12ACB86A" w14:textId="77777777" w:rsidTr="00721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0DF1DCB5" w14:textId="21F33035" w:rsidR="007037B5" w:rsidRPr="003A4290" w:rsidRDefault="007037B5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lastRenderedPageBreak/>
              <w:t>Manter cores, fontes e outros padrões atuais do sistema inalterados</w:t>
            </w:r>
            <w:r w:rsidR="00CB47B1" w:rsidRPr="003A4290">
              <w:rPr>
                <w:sz w:val="18"/>
                <w:szCs w:val="18"/>
              </w:rPr>
              <w:t>.</w:t>
            </w:r>
          </w:p>
        </w:tc>
      </w:tr>
      <w:tr w:rsidR="00D22200" w:rsidRPr="003A4290" w14:paraId="0F712850" w14:textId="77777777" w:rsidTr="0071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3697B969" w14:textId="4CA21486" w:rsidR="00D22200" w:rsidRPr="003A4290" w:rsidRDefault="00D22200" w:rsidP="00D222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noProof/>
              </w:rPr>
              <w:drawing>
                <wp:inline distT="0" distB="0" distL="0" distR="0" wp14:anchorId="00FA276F" wp14:editId="17C77D22">
                  <wp:extent cx="390476" cy="31428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5B0C1B1" w14:textId="5B18307B" w:rsidR="00D22200" w:rsidRPr="003A4290" w:rsidRDefault="00D22200" w:rsidP="00D2220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276" w:type="dxa"/>
          </w:tcPr>
          <w:p w14:paraId="19038742" w14:textId="4A08CDB1" w:rsidR="00D22200" w:rsidRPr="003A4290" w:rsidRDefault="00D22200" w:rsidP="00D222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Imagem</w:t>
            </w:r>
          </w:p>
        </w:tc>
        <w:tc>
          <w:tcPr>
            <w:tcW w:w="1559" w:type="dxa"/>
          </w:tcPr>
          <w:p w14:paraId="3768AE71" w14:textId="4EC7C9C7" w:rsidR="00D22200" w:rsidRPr="003A4290" w:rsidRDefault="00D22200" w:rsidP="00D222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5F8F91F" w14:textId="6194C643" w:rsidR="00D22200" w:rsidRPr="003A4290" w:rsidRDefault="00D22200" w:rsidP="00D222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386D28E" w14:textId="77777777" w:rsidR="00D22200" w:rsidRPr="003A4290" w:rsidRDefault="00D22200" w:rsidP="00D222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obrigatório</w:t>
            </w:r>
          </w:p>
          <w:p w14:paraId="06485FBD" w14:textId="77777777" w:rsidR="00D22200" w:rsidRPr="003A4290" w:rsidRDefault="00D22200" w:rsidP="00D222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não editável.</w:t>
            </w:r>
          </w:p>
          <w:p w14:paraId="7B79EC74" w14:textId="218D9A72" w:rsidR="00D22200" w:rsidRPr="003A4290" w:rsidRDefault="00D22200" w:rsidP="00D222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D22200" w:rsidRPr="003A4290" w14:paraId="3247048D" w14:textId="77777777" w:rsidTr="00714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3E3DD7A6" w14:textId="506AD783" w:rsidR="00D22200" w:rsidRPr="003A4290" w:rsidRDefault="00D22200" w:rsidP="00D222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&lt;UF&gt;</w:t>
            </w:r>
          </w:p>
        </w:tc>
        <w:tc>
          <w:tcPr>
            <w:tcW w:w="1559" w:type="dxa"/>
          </w:tcPr>
          <w:p w14:paraId="6586C329" w14:textId="2DDA9D19" w:rsidR="00D22200" w:rsidRPr="003A4290" w:rsidRDefault="00D22200" w:rsidP="00D2220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Apresenta a UF que recebeu o pedido de impugnação de resultado.</w:t>
            </w:r>
          </w:p>
        </w:tc>
        <w:tc>
          <w:tcPr>
            <w:tcW w:w="1276" w:type="dxa"/>
          </w:tcPr>
          <w:p w14:paraId="7DF9DD26" w14:textId="36C9A020" w:rsidR="00D22200" w:rsidRPr="003A4290" w:rsidRDefault="00D22200" w:rsidP="00D222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Alfanumérico</w:t>
            </w:r>
          </w:p>
        </w:tc>
        <w:tc>
          <w:tcPr>
            <w:tcW w:w="1559" w:type="dxa"/>
          </w:tcPr>
          <w:p w14:paraId="75A5F22A" w14:textId="7010AF82" w:rsidR="00D22200" w:rsidRPr="003A4290" w:rsidRDefault="00D22200" w:rsidP="00D222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A481CBB" w14:textId="4B29FDCB" w:rsidR="00D22200" w:rsidRPr="003A4290" w:rsidRDefault="00D22200" w:rsidP="00D222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4FA406C" w14:textId="77777777" w:rsidR="00D22200" w:rsidRPr="003A4290" w:rsidRDefault="00D22200" w:rsidP="00D222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obrigatório.</w:t>
            </w:r>
          </w:p>
          <w:p w14:paraId="2F862363" w14:textId="77777777" w:rsidR="00D22200" w:rsidRPr="003A4290" w:rsidRDefault="00D22200" w:rsidP="00D222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não editável.</w:t>
            </w:r>
          </w:p>
          <w:p w14:paraId="3B832C4B" w14:textId="480850A0" w:rsidR="00D22200" w:rsidRPr="003A4290" w:rsidRDefault="00D22200" w:rsidP="00D222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BF7D53" w:rsidRPr="003A4290" w14:paraId="32E670C1" w14:textId="77777777" w:rsidTr="0071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35F3F09C" w14:textId="0367F259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Julgamento 1ª Instancia</w:t>
            </w:r>
          </w:p>
        </w:tc>
        <w:tc>
          <w:tcPr>
            <w:tcW w:w="1559" w:type="dxa"/>
          </w:tcPr>
          <w:p w14:paraId="6A6252E8" w14:textId="4A89F444" w:rsidR="00BF7D53" w:rsidRPr="003A4290" w:rsidRDefault="005B4005" w:rsidP="00DE7DB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Apresenta a l</w:t>
            </w:r>
            <w:r w:rsidR="008E4A2F" w:rsidRPr="003A4290">
              <w:rPr>
                <w:rFonts w:cs="Arial"/>
                <w:sz w:val="18"/>
                <w:szCs w:val="18"/>
              </w:rPr>
              <w:t>abel</w:t>
            </w:r>
            <w:r w:rsidRPr="003A4290">
              <w:rPr>
                <w:rFonts w:cs="Arial"/>
                <w:sz w:val="18"/>
                <w:szCs w:val="18"/>
              </w:rPr>
              <w:t xml:space="preserve"> da</w:t>
            </w:r>
            <w:r w:rsidR="00DE7DB5" w:rsidRPr="003A4290">
              <w:rPr>
                <w:rFonts w:cs="Arial"/>
                <w:sz w:val="18"/>
                <w:szCs w:val="18"/>
              </w:rPr>
              <w:t xml:space="preserve"> funcionalidade</w:t>
            </w:r>
            <w:r w:rsidRPr="003A42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9137E00" w14:textId="4BF77BEA" w:rsidR="00BF7D53" w:rsidRPr="003A4290" w:rsidRDefault="00BF7D53" w:rsidP="00B871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Texto</w:t>
            </w:r>
          </w:p>
        </w:tc>
        <w:tc>
          <w:tcPr>
            <w:tcW w:w="1559" w:type="dxa"/>
          </w:tcPr>
          <w:p w14:paraId="5BD5992B" w14:textId="7059A1A3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61F84A" w14:textId="399ADE0E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3E58A03" w14:textId="35B7C03D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obrigatório.</w:t>
            </w:r>
          </w:p>
          <w:p w14:paraId="457EF76A" w14:textId="3AE84EAF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não editável.</w:t>
            </w:r>
          </w:p>
        </w:tc>
      </w:tr>
      <w:tr w:rsidR="00B87152" w:rsidRPr="003A4290" w14:paraId="69A4A9F6" w14:textId="77777777" w:rsidTr="00714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7DA09A6F" w14:textId="0EAF0CD2" w:rsidR="00BF7D53" w:rsidRPr="003A4290" w:rsidRDefault="00BF7D53" w:rsidP="00BC227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 xml:space="preserve">Nº </w:t>
            </w:r>
            <w:r w:rsidR="00BC2271" w:rsidRPr="003A4290">
              <w:rPr>
                <w:rFonts w:cs="Arial"/>
                <w:sz w:val="18"/>
                <w:szCs w:val="18"/>
              </w:rPr>
              <w:t>do pedido de impugnação</w:t>
            </w:r>
          </w:p>
        </w:tc>
        <w:tc>
          <w:tcPr>
            <w:tcW w:w="1559" w:type="dxa"/>
          </w:tcPr>
          <w:p w14:paraId="15519FB2" w14:textId="7E5E722F" w:rsidR="00BF7D53" w:rsidRPr="003A4290" w:rsidRDefault="005B4005" w:rsidP="00CC09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A</w:t>
            </w:r>
            <w:r w:rsidR="00A345B1" w:rsidRPr="003A4290">
              <w:rPr>
                <w:rFonts w:cs="Arial"/>
                <w:sz w:val="18"/>
                <w:szCs w:val="18"/>
              </w:rPr>
              <w:t>presenta o número do pedido de impugnação de resultado cuja (s) alegação (ões) estão vinculadas.</w:t>
            </w:r>
          </w:p>
        </w:tc>
        <w:tc>
          <w:tcPr>
            <w:tcW w:w="1276" w:type="dxa"/>
          </w:tcPr>
          <w:p w14:paraId="77681D71" w14:textId="77777777" w:rsidR="00BF7D53" w:rsidRPr="003A4290" w:rsidRDefault="00BF7D53" w:rsidP="00B871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Numérico</w:t>
            </w:r>
          </w:p>
        </w:tc>
        <w:tc>
          <w:tcPr>
            <w:tcW w:w="1559" w:type="dxa"/>
          </w:tcPr>
          <w:p w14:paraId="703E7793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7E489A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2B3FBB6" w14:textId="77777777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obrigatório;</w:t>
            </w:r>
          </w:p>
          <w:p w14:paraId="3DCC3EB2" w14:textId="77777777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Não editável;</w:t>
            </w:r>
          </w:p>
          <w:p w14:paraId="5F8E1ABD" w14:textId="797815D9" w:rsidR="00BF7D53" w:rsidRPr="003A4290" w:rsidRDefault="00B87152" w:rsidP="00B871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Dado recuperado do cadastro de pedido de impugnação de resultado</w:t>
            </w:r>
            <w:r w:rsidR="00BF7D53" w:rsidRPr="003A4290">
              <w:rPr>
                <w:sz w:val="18"/>
                <w:szCs w:val="18"/>
              </w:rPr>
              <w:t>.</w:t>
            </w:r>
          </w:p>
        </w:tc>
      </w:tr>
      <w:tr w:rsidR="00B87152" w:rsidRPr="003A4290" w14:paraId="4C4F1B05" w14:textId="77777777" w:rsidTr="0071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6D193262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559" w:type="dxa"/>
          </w:tcPr>
          <w:p w14:paraId="7AAEC8A4" w14:textId="6D2C5E9B" w:rsidR="00BF7D53" w:rsidRPr="003A4290" w:rsidRDefault="00B87152" w:rsidP="00CC09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Permite selecionar o tipo de julgamento.</w:t>
            </w:r>
          </w:p>
        </w:tc>
        <w:tc>
          <w:tcPr>
            <w:tcW w:w="1276" w:type="dxa"/>
          </w:tcPr>
          <w:p w14:paraId="1E544347" w14:textId="77777777" w:rsidR="00BF7D53" w:rsidRPr="003A4290" w:rsidRDefault="00BF7D53" w:rsidP="00B871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Lista de seleção</w:t>
            </w:r>
          </w:p>
        </w:tc>
        <w:tc>
          <w:tcPr>
            <w:tcW w:w="1559" w:type="dxa"/>
          </w:tcPr>
          <w:p w14:paraId="21A5AC79" w14:textId="448B9E65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Selecione, Procedente, Improcedente</w:t>
            </w:r>
            <w:r w:rsidR="0059087D" w:rsidRPr="003A42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BD661D7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A7464AD" w14:textId="77777777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obrigatório;</w:t>
            </w:r>
          </w:p>
          <w:p w14:paraId="7E470627" w14:textId="77777777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Passível de edição.</w:t>
            </w:r>
          </w:p>
          <w:p w14:paraId="555650DF" w14:textId="16A480B8" w:rsidR="00941B45" w:rsidRPr="003A4290" w:rsidRDefault="00941B45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Domínio dinâmico.</w:t>
            </w:r>
          </w:p>
          <w:p w14:paraId="6F249564" w14:textId="1D7D5E2E" w:rsidR="000147DC" w:rsidRPr="003A4290" w:rsidRDefault="000147DC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Por default, o sistema apresenta a informação “Selecione” pré-selecionada.</w:t>
            </w:r>
          </w:p>
          <w:p w14:paraId="05C4070C" w14:textId="499E6585" w:rsidR="00BF7D53" w:rsidRPr="003A4290" w:rsidRDefault="00B87152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5A31EF" w:rsidRPr="003A4290" w14:paraId="7CAB9731" w14:textId="77777777" w:rsidTr="00714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65B79595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559" w:type="dxa"/>
          </w:tcPr>
          <w:p w14:paraId="4EF26452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Apresenta e permite alterar a descrição do julgamento.</w:t>
            </w:r>
          </w:p>
        </w:tc>
        <w:tc>
          <w:tcPr>
            <w:tcW w:w="1276" w:type="dxa"/>
          </w:tcPr>
          <w:p w14:paraId="43FF8CE8" w14:textId="77777777" w:rsidR="00BF7D53" w:rsidRPr="003A4290" w:rsidRDefault="00BF7D53" w:rsidP="00B871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Texto</w:t>
            </w:r>
          </w:p>
        </w:tc>
        <w:tc>
          <w:tcPr>
            <w:tcW w:w="1559" w:type="dxa"/>
          </w:tcPr>
          <w:p w14:paraId="3DCD886F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F7D03C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DFC5355" w14:textId="77777777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obrigatório;</w:t>
            </w:r>
          </w:p>
          <w:p w14:paraId="2415ACF0" w14:textId="77777777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Passível de edição;</w:t>
            </w:r>
          </w:p>
          <w:p w14:paraId="6E982A7B" w14:textId="77777777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Tamanho: 2000 caracteres;</w:t>
            </w:r>
          </w:p>
          <w:p w14:paraId="5BAFA721" w14:textId="133B32B9" w:rsidR="00BF7D53" w:rsidRPr="003A4290" w:rsidRDefault="00BF7D53" w:rsidP="00146DB9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714EAB" w:rsidRPr="003A4290" w14:paraId="029A053F" w14:textId="77777777" w:rsidTr="00714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3B82B958" w14:textId="41B836EF" w:rsidR="00714EAB" w:rsidRPr="003A4290" w:rsidRDefault="00714EAB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559" w:type="dxa"/>
          </w:tcPr>
          <w:p w14:paraId="210D28B5" w14:textId="1717472A" w:rsidR="00714EAB" w:rsidRPr="003A4290" w:rsidRDefault="00714EAB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Apresenta a quantidade de caracteres permitidos para o campo descrição.</w:t>
            </w:r>
          </w:p>
        </w:tc>
        <w:tc>
          <w:tcPr>
            <w:tcW w:w="1276" w:type="dxa"/>
          </w:tcPr>
          <w:p w14:paraId="10DF6307" w14:textId="1D800373" w:rsidR="00714EAB" w:rsidRPr="003A4290" w:rsidRDefault="00714EAB" w:rsidP="00B871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Numérico</w:t>
            </w:r>
          </w:p>
        </w:tc>
        <w:tc>
          <w:tcPr>
            <w:tcW w:w="1559" w:type="dxa"/>
          </w:tcPr>
          <w:p w14:paraId="64E6AAA7" w14:textId="53111011" w:rsidR="00714EAB" w:rsidRPr="003A4290" w:rsidRDefault="00714EAB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02DC1D5" w14:textId="50A24C58" w:rsidR="00714EAB" w:rsidRPr="003A4290" w:rsidRDefault="00714EAB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ECF66AA" w14:textId="77777777" w:rsidR="00146DB9" w:rsidRPr="003A4290" w:rsidRDefault="00146DB9" w:rsidP="00146DB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05A2760E" w14:textId="24B798E2" w:rsidR="00146DB9" w:rsidRPr="003A4290" w:rsidRDefault="00146DB9" w:rsidP="00146DB9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lastRenderedPageBreak/>
              <w:t>À medida em que a descrição for informada, a quantidade de caracteres deve ser s</w:t>
            </w:r>
            <w:r w:rsidR="00DE2132" w:rsidRPr="003A4290">
              <w:rPr>
                <w:sz w:val="18"/>
                <w:szCs w:val="18"/>
              </w:rPr>
              <w:t>ubtraída, do valor total de cara</w:t>
            </w:r>
            <w:r w:rsidRPr="003A4290">
              <w:rPr>
                <w:sz w:val="18"/>
                <w:szCs w:val="18"/>
              </w:rPr>
              <w:t>cteres, automaticamente.</w:t>
            </w:r>
          </w:p>
          <w:p w14:paraId="7671B0D6" w14:textId="77777777" w:rsidR="00714EAB" w:rsidRPr="003A4290" w:rsidRDefault="00714EAB" w:rsidP="0063242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5A31EF" w:rsidRPr="003A4290" w14:paraId="16ECAD78" w14:textId="77777777" w:rsidTr="006324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5DD43CD1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lastRenderedPageBreak/>
              <w:t>&lt;nome arquivo&gt;</w:t>
            </w:r>
          </w:p>
        </w:tc>
        <w:tc>
          <w:tcPr>
            <w:tcW w:w="1559" w:type="dxa"/>
          </w:tcPr>
          <w:p w14:paraId="322E0E3F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276" w:type="dxa"/>
          </w:tcPr>
          <w:p w14:paraId="2BE54514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559" w:type="dxa"/>
          </w:tcPr>
          <w:p w14:paraId="1597E0F7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9E2F41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587D46A" w14:textId="6202B2E8" w:rsidR="00BF7D53" w:rsidRPr="003A4290" w:rsidRDefault="0063242C" w:rsidP="0063242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O campo é apresentado após selecionar o arquivo.</w:t>
            </w:r>
          </w:p>
        </w:tc>
      </w:tr>
      <w:tr w:rsidR="00BF7D53" w:rsidRPr="003A4290" w14:paraId="56C02D72" w14:textId="77777777" w:rsidTr="00CC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5952C0ED" w14:textId="77777777" w:rsidR="00BF7D53" w:rsidRPr="003A4290" w:rsidRDefault="00BF7D53" w:rsidP="00CC0947">
            <w:pPr>
              <w:pStyle w:val="EstiloPrototipo3"/>
              <w:jc w:val="center"/>
            </w:pPr>
            <w:r w:rsidRPr="003A4290">
              <w:rPr>
                <w:sz w:val="24"/>
                <w:szCs w:val="24"/>
              </w:rPr>
              <w:t>Comandos</w:t>
            </w:r>
          </w:p>
        </w:tc>
      </w:tr>
      <w:tr w:rsidR="005A31EF" w:rsidRPr="003A4290" w14:paraId="51F41AB3" w14:textId="77777777" w:rsidTr="0063242C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259C5717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559" w:type="dxa"/>
          </w:tcPr>
          <w:p w14:paraId="79C5DDAD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276" w:type="dxa"/>
          </w:tcPr>
          <w:p w14:paraId="36D62B43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559" w:type="dxa"/>
          </w:tcPr>
          <w:p w14:paraId="51467517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706E5B3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14:paraId="03CB7BB0" w14:textId="77777777" w:rsidR="00A43BA5" w:rsidRPr="003A4290" w:rsidRDefault="00A43BA5" w:rsidP="00A43B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Campo obrigatório;</w:t>
            </w:r>
          </w:p>
          <w:p w14:paraId="10240C2F" w14:textId="2BC4B313" w:rsidR="00BF7D53" w:rsidRPr="003A4290" w:rsidRDefault="00BF7D53" w:rsidP="00A43BA5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5A31EF" w:rsidRPr="003A4290" w14:paraId="11D7735E" w14:textId="77777777" w:rsidTr="0063242C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1CB124A3" w14:textId="13FFD26A" w:rsidR="00BF7D53" w:rsidRPr="003A4290" w:rsidRDefault="005A31EF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noProof/>
              </w:rPr>
              <w:drawing>
                <wp:inline distT="0" distB="0" distL="0" distR="0" wp14:anchorId="5837E766" wp14:editId="73B52B6A">
                  <wp:extent cx="209524" cy="209524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2D7525D" w14:textId="43AC5168" w:rsidR="00BF7D53" w:rsidRPr="003A4290" w:rsidRDefault="0067551A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Imagem informativa.</w:t>
            </w:r>
          </w:p>
        </w:tc>
        <w:tc>
          <w:tcPr>
            <w:tcW w:w="1276" w:type="dxa"/>
          </w:tcPr>
          <w:p w14:paraId="297F88C3" w14:textId="77777777" w:rsidR="00BF7D53" w:rsidRPr="003A4290" w:rsidRDefault="00BF7D53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559" w:type="dxa"/>
          </w:tcPr>
          <w:p w14:paraId="1CAE658D" w14:textId="3416AD9B" w:rsidR="00BF7D53" w:rsidRPr="003A4290" w:rsidRDefault="002D5088" w:rsidP="00CC09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97A9B5A" w14:textId="050A8B78" w:rsidR="00BF7D53" w:rsidRPr="003A4290" w:rsidRDefault="002D5088" w:rsidP="002D50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14:paraId="1FA6B054" w14:textId="77777777" w:rsidR="00BF7D53" w:rsidRPr="003A4290" w:rsidRDefault="00BF7D53" w:rsidP="00BF7D5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 xml:space="preserve">A imagem é apresentada com hyperlink. </w:t>
            </w:r>
          </w:p>
          <w:p w14:paraId="58C737D1" w14:textId="3E250FAB" w:rsidR="00BF7D53" w:rsidRPr="003A4290" w:rsidRDefault="0067551A" w:rsidP="00851C6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Ao posicionar o mouse sobre a imagem, então o sistema apresenta a m</w:t>
            </w:r>
            <w:r w:rsidR="00BF7D53" w:rsidRPr="003A4290">
              <w:rPr>
                <w:sz w:val="18"/>
                <w:szCs w:val="18"/>
              </w:rPr>
              <w:t>ensagem de Hint</w:t>
            </w:r>
          </w:p>
          <w:p w14:paraId="6DB53AB1" w14:textId="42E82436" w:rsidR="00BF7D53" w:rsidRPr="003A4290" w:rsidRDefault="00BF7D53" w:rsidP="00CD72F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“Formatos permitidos: PDF</w:t>
            </w:r>
          </w:p>
          <w:p w14:paraId="0C14B7AF" w14:textId="7BB0905A" w:rsidR="00BF7D53" w:rsidRPr="003A4290" w:rsidRDefault="00BF7D53" w:rsidP="00CD72F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 xml:space="preserve">Tamanho máximo permitido: </w:t>
            </w:r>
            <w:r w:rsidR="00B94030" w:rsidRPr="003A4290">
              <w:rPr>
                <w:rFonts w:cs="Arial"/>
                <w:sz w:val="18"/>
                <w:szCs w:val="18"/>
              </w:rPr>
              <w:t>1</w:t>
            </w:r>
            <w:r w:rsidRPr="003A4290">
              <w:rPr>
                <w:rFonts w:cs="Arial"/>
                <w:sz w:val="18"/>
                <w:szCs w:val="18"/>
              </w:rPr>
              <w:t>5 MB</w:t>
            </w:r>
          </w:p>
        </w:tc>
      </w:tr>
      <w:tr w:rsidR="004330CE" w:rsidRPr="003A4290" w14:paraId="6C9AD6DA" w14:textId="77777777" w:rsidTr="0063242C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054B9A23" w14:textId="1D2DB386" w:rsidR="004330CE" w:rsidRPr="003A4290" w:rsidRDefault="004330CE" w:rsidP="004330CE">
            <w:pPr>
              <w:spacing w:before="60" w:after="60"/>
              <w:jc w:val="center"/>
              <w:rPr>
                <w:noProof/>
              </w:rPr>
            </w:pPr>
            <w:r w:rsidRPr="003A4290">
              <w:rPr>
                <w:noProof/>
              </w:rPr>
              <w:drawing>
                <wp:inline distT="0" distB="0" distL="0" distR="0" wp14:anchorId="7D4CD898" wp14:editId="081E32E9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064D881" w14:textId="0993D982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Quando acionado, realiza o download do arquivo anexado.</w:t>
            </w:r>
          </w:p>
        </w:tc>
        <w:tc>
          <w:tcPr>
            <w:tcW w:w="1276" w:type="dxa"/>
          </w:tcPr>
          <w:p w14:paraId="77D291A5" w14:textId="080C00EF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559" w:type="dxa"/>
          </w:tcPr>
          <w:p w14:paraId="642A5D67" w14:textId="4F8C86D9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A4290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484E1900" w14:textId="5D1E0B3F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</w:tcPr>
          <w:p w14:paraId="64A2569D" w14:textId="77777777" w:rsidR="004330CE" w:rsidRPr="003A4290" w:rsidRDefault="004330CE" w:rsidP="004330C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3A4290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7721F402" w14:textId="64C3E71B" w:rsidR="004330CE" w:rsidRPr="003A4290" w:rsidRDefault="004330CE" w:rsidP="004330C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color w:val="auto"/>
                <w:sz w:val="18"/>
                <w:szCs w:val="18"/>
              </w:rPr>
              <w:t xml:space="preserve">Ao posicionar o mouse sobre a imagem, o sistema apresenta a mensagem de </w:t>
            </w:r>
            <w:proofErr w:type="spellStart"/>
            <w:r w:rsidRPr="003A4290">
              <w:rPr>
                <w:color w:val="auto"/>
                <w:sz w:val="18"/>
                <w:szCs w:val="18"/>
              </w:rPr>
              <w:t>Hint</w:t>
            </w:r>
            <w:proofErr w:type="spellEnd"/>
            <w:r w:rsidRPr="003A4290">
              <w:rPr>
                <w:color w:val="auto"/>
                <w:sz w:val="18"/>
                <w:szCs w:val="18"/>
              </w:rPr>
              <w:t xml:space="preserve"> “Baixar”.</w:t>
            </w:r>
          </w:p>
        </w:tc>
      </w:tr>
      <w:tr w:rsidR="004330CE" w:rsidRPr="003A4290" w14:paraId="2B76B8DD" w14:textId="77777777" w:rsidTr="0063242C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117198DF" w14:textId="77777777" w:rsidR="004330CE" w:rsidRPr="003A4290" w:rsidRDefault="004330CE" w:rsidP="004330CE">
            <w:pPr>
              <w:spacing w:before="60" w:after="60"/>
              <w:jc w:val="center"/>
              <w:rPr>
                <w:noProof/>
              </w:rPr>
            </w:pPr>
            <w:r w:rsidRPr="003A4290">
              <w:rPr>
                <w:noProof/>
              </w:rPr>
              <w:drawing>
                <wp:inline distT="0" distB="0" distL="0" distR="0" wp14:anchorId="58AEBE2F" wp14:editId="42C2FB79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E024D92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276" w:type="dxa"/>
          </w:tcPr>
          <w:p w14:paraId="4966BA79" w14:textId="77777777" w:rsidR="004330CE" w:rsidRPr="003A4290" w:rsidRDefault="004330CE" w:rsidP="004330C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Imagem</w:t>
            </w:r>
          </w:p>
        </w:tc>
        <w:tc>
          <w:tcPr>
            <w:tcW w:w="1559" w:type="dxa"/>
          </w:tcPr>
          <w:p w14:paraId="050C8509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4C584BE9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</w:tcPr>
          <w:p w14:paraId="6EACE75D" w14:textId="77777777" w:rsidR="00F67597" w:rsidRPr="003A4290" w:rsidRDefault="00F67597" w:rsidP="00F6759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3A4290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744C8784" w14:textId="0B6CF5E3" w:rsidR="004330CE" w:rsidRPr="003A4290" w:rsidRDefault="004330CE" w:rsidP="004330C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Ao posicionar o mouse sobre a imagem, então o sistema apresenta a mensagem de Hint “Exlcuir”</w:t>
            </w:r>
          </w:p>
          <w:p w14:paraId="726518D6" w14:textId="580C8B65" w:rsidR="004330CE" w:rsidRPr="003A4290" w:rsidRDefault="004330CE" w:rsidP="004330CE">
            <w:pPr>
              <w:pStyle w:val="PargrafodaLista"/>
              <w:spacing w:before="60" w:after="60"/>
              <w:ind w:left="176"/>
              <w:jc w:val="both"/>
              <w:rPr>
                <w:sz w:val="18"/>
                <w:szCs w:val="18"/>
              </w:rPr>
            </w:pPr>
          </w:p>
        </w:tc>
      </w:tr>
      <w:tr w:rsidR="004330CE" w:rsidRPr="003A4290" w14:paraId="53FE92BA" w14:textId="77777777" w:rsidTr="0063242C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5CB41FF8" w14:textId="58729485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lastRenderedPageBreak/>
              <w:t>Cadastrar</w:t>
            </w:r>
          </w:p>
        </w:tc>
        <w:tc>
          <w:tcPr>
            <w:tcW w:w="1559" w:type="dxa"/>
          </w:tcPr>
          <w:p w14:paraId="053B45AA" w14:textId="42EBE193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276" w:type="dxa"/>
          </w:tcPr>
          <w:p w14:paraId="4DEC32B2" w14:textId="618CD455" w:rsidR="004330CE" w:rsidRPr="003A4290" w:rsidRDefault="004330CE" w:rsidP="004330C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Botão</w:t>
            </w:r>
          </w:p>
        </w:tc>
        <w:tc>
          <w:tcPr>
            <w:tcW w:w="1559" w:type="dxa"/>
          </w:tcPr>
          <w:p w14:paraId="7961A962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AC02D2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BF513A0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30CE" w:rsidRPr="003A4290" w14:paraId="6F2209D0" w14:textId="77777777" w:rsidTr="0063242C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049EB827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559" w:type="dxa"/>
          </w:tcPr>
          <w:p w14:paraId="580B56AE" w14:textId="6F358CE4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Quando acionado, o sistema cancela a operação fecha a tela de cadastro.</w:t>
            </w:r>
          </w:p>
        </w:tc>
        <w:tc>
          <w:tcPr>
            <w:tcW w:w="1276" w:type="dxa"/>
          </w:tcPr>
          <w:p w14:paraId="460938FD" w14:textId="77777777" w:rsidR="004330CE" w:rsidRPr="003A4290" w:rsidRDefault="004330CE" w:rsidP="004330C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3A4290">
              <w:rPr>
                <w:sz w:val="18"/>
                <w:szCs w:val="18"/>
              </w:rPr>
              <w:t>Botão</w:t>
            </w:r>
          </w:p>
        </w:tc>
        <w:tc>
          <w:tcPr>
            <w:tcW w:w="1559" w:type="dxa"/>
          </w:tcPr>
          <w:p w14:paraId="6ADC0B56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16ABE2BF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</w:tcPr>
          <w:p w14:paraId="5B2680A4" w14:textId="77777777" w:rsidR="004330CE" w:rsidRPr="003A4290" w:rsidRDefault="004330CE" w:rsidP="004330C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A4290">
              <w:rPr>
                <w:rFonts w:cs="Arial"/>
                <w:sz w:val="18"/>
                <w:szCs w:val="18"/>
              </w:rPr>
              <w:t>Não se aplica</w:t>
            </w:r>
          </w:p>
        </w:tc>
      </w:tr>
    </w:tbl>
    <w:p w14:paraId="5C3EF643" w14:textId="77777777" w:rsidR="00FC277B" w:rsidRPr="003A4290" w:rsidRDefault="00FC277B" w:rsidP="00FC277B"/>
    <w:p w14:paraId="22E389BE" w14:textId="53D38BA0" w:rsidR="00D1699F" w:rsidRPr="003A4290" w:rsidRDefault="00D946BE" w:rsidP="00D946BE">
      <w:pPr>
        <w:pStyle w:val="EstiloPrototipo3"/>
        <w:numPr>
          <w:ilvl w:val="0"/>
          <w:numId w:val="3"/>
        </w:numPr>
      </w:pPr>
      <w:bookmarkStart w:id="9" w:name="_Ref48139315"/>
      <w:r w:rsidRPr="003A4290">
        <w:t>Mensagem informativa</w:t>
      </w:r>
      <w:bookmarkEnd w:id="9"/>
    </w:p>
    <w:p w14:paraId="00E45D14" w14:textId="5C2E4768" w:rsidR="00D946BE" w:rsidRPr="003A4290" w:rsidRDefault="00D946BE" w:rsidP="00D946BE">
      <w:r w:rsidRPr="003A4290">
        <w:rPr>
          <w:noProof/>
        </w:rPr>
        <w:drawing>
          <wp:inline distT="0" distB="0" distL="0" distR="0" wp14:anchorId="767637D8" wp14:editId="30495C38">
            <wp:extent cx="4791075" cy="1352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C4B9" w14:textId="52B2B7D5" w:rsidR="00B936ED" w:rsidRPr="003A4290" w:rsidRDefault="00B936ED" w:rsidP="00B936ED">
      <w:pPr>
        <w:pStyle w:val="EstiloPrototipo3"/>
        <w:numPr>
          <w:ilvl w:val="0"/>
          <w:numId w:val="3"/>
        </w:numPr>
      </w:pPr>
      <w:bookmarkStart w:id="10" w:name="_Ref48215356"/>
      <w:r w:rsidRPr="003A4290">
        <w:t>Tela principal</w:t>
      </w:r>
      <w:bookmarkEnd w:id="10"/>
    </w:p>
    <w:p w14:paraId="2BDBEBC3" w14:textId="7FD66935" w:rsidR="00B936ED" w:rsidRPr="003A4290" w:rsidRDefault="00B936ED" w:rsidP="00D946BE">
      <w:r w:rsidRPr="003A4290">
        <w:rPr>
          <w:noProof/>
        </w:rPr>
        <w:drawing>
          <wp:inline distT="0" distB="0" distL="0" distR="0" wp14:anchorId="27F08E8E" wp14:editId="2D4D0C1C">
            <wp:extent cx="5756910" cy="21869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8FA4" w14:textId="77777777" w:rsidR="000514D4" w:rsidRPr="003A4290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6849794"/>
      <w:r w:rsidRPr="003A4290">
        <w:t>CRITÉRIOS DE ACEITE</w:t>
      </w:r>
      <w:bookmarkEnd w:id="11"/>
    </w:p>
    <w:p w14:paraId="34F179F8" w14:textId="77777777" w:rsidR="0030370F" w:rsidRPr="003A4290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A4290">
        <w:rPr>
          <w:b/>
          <w:color w:val="auto"/>
        </w:rPr>
        <w:t xml:space="preserve">Premissa: </w:t>
      </w:r>
    </w:p>
    <w:p w14:paraId="56B285EA" w14:textId="558BAA68" w:rsidR="00124864" w:rsidRPr="003A4290" w:rsidRDefault="00F56969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 w:rsidRPr="003A4290">
        <w:t>Somente usuários com perfil de “Assessor CEN” “Assessor CE” tem permissão de acesso à funcionalidade</w:t>
      </w:r>
      <w:r w:rsidR="00124864" w:rsidRPr="003A4290">
        <w:t>.</w:t>
      </w:r>
    </w:p>
    <w:p w14:paraId="4E8F4102" w14:textId="50530222" w:rsidR="00167821" w:rsidRPr="003A4290" w:rsidRDefault="00167821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3A4290">
        <w:t>A funcionalidade é apresentada após o usuário acionar a ação “Cadastrar Julgamento” na funcionalidade “Consulta</w:t>
      </w:r>
      <w:r w:rsidR="00757791" w:rsidRPr="003A4290">
        <w:t>r</w:t>
      </w:r>
      <w:r w:rsidRPr="003A4290">
        <w:t xml:space="preserve"> Alegação”.  </w:t>
      </w:r>
    </w:p>
    <w:p w14:paraId="41A16243" w14:textId="77777777" w:rsidR="00D93145" w:rsidRPr="003A4290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 w:rsidRPr="003A4290">
        <w:rPr>
          <w:b/>
        </w:rPr>
        <w:t>Regras Gerais:</w:t>
      </w:r>
      <w:bookmarkStart w:id="14" w:name="_Ref26893226"/>
      <w:bookmarkEnd w:id="12"/>
      <w:bookmarkEnd w:id="13"/>
    </w:p>
    <w:p w14:paraId="36F99E75" w14:textId="3D8113EF" w:rsidR="00EF2ECF" w:rsidRPr="003A4290" w:rsidRDefault="00EF2EC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A4290">
        <w:rPr>
          <w:position w:val="3"/>
        </w:rPr>
        <w:t>Regra negocial – O cadastro do julgamento em 1ª instância é permitido somente para usuário com perfil de “Assessor CEN” “Assessor CE”.</w:t>
      </w:r>
    </w:p>
    <w:p w14:paraId="54909F24" w14:textId="6594A982" w:rsidR="00EF2ECF" w:rsidRPr="003A4290" w:rsidRDefault="00EF2ECF" w:rsidP="00EF2ECF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A4290">
        <w:rPr>
          <w:position w:val="3"/>
        </w:rPr>
        <w:lastRenderedPageBreak/>
        <w:t>Assessor CEN pode cadastrar julgamento para as alegações vinculadas ao pedido de impugnação de resultado cadastrado para todos Estados.</w:t>
      </w:r>
    </w:p>
    <w:p w14:paraId="67E8B5D5" w14:textId="6A1B3DE0" w:rsidR="00EF2ECF" w:rsidRPr="003A4290" w:rsidRDefault="00EF2ECF" w:rsidP="00EF2ECF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A4290">
        <w:rPr>
          <w:position w:val="3"/>
        </w:rPr>
        <w:t>Assessor CE &lt;UF&gt; pode cadastrar julgamento para as alegações vinculadas ao pedido de impugnação de resultado cadastrado apenas para o seu Estado.</w:t>
      </w:r>
    </w:p>
    <w:p w14:paraId="6B98240E" w14:textId="423787DF" w:rsidR="00835FA4" w:rsidRPr="003A4290" w:rsidRDefault="001305DE" w:rsidP="00835FA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A4290">
        <w:rPr>
          <w:position w:val="3"/>
        </w:rPr>
        <w:t>É permitido cadastrar apenas julgamento por pedido de impugnação de resultado, caso dois julgamentos estejam sendo cadastrados simultaneamente, o julgamento que for cadastro primeiro deve ser o julgamento válido. Os demais julgamentos devem ser desconsiderados e uma mensagem de alerta deve ser apresentada para o usuário.</w:t>
      </w:r>
    </w:p>
    <w:p w14:paraId="4BFAE553" w14:textId="2DEE587B" w:rsidR="001052C8" w:rsidRPr="003A4290" w:rsidRDefault="001052C8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A4290">
        <w:rPr>
          <w:position w:val="3"/>
        </w:rPr>
        <w:t>Quando o usuário selecionar um arquivo, então o sistema verifica se:</w:t>
      </w:r>
    </w:p>
    <w:p w14:paraId="57E7DB06" w14:textId="77777777" w:rsidR="001052C8" w:rsidRPr="003A4290" w:rsidRDefault="001052C8" w:rsidP="001052C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3A4290">
        <w:rPr>
          <w:position w:val="3"/>
        </w:rPr>
        <w:t xml:space="preserve"> O formato do arquivo é permitido, caso não seja, então o sistema apresenta a mensagem “Formato do arquivo inválido. Somente serão aceitos arquivos no formato de PDF. ”.</w:t>
      </w:r>
    </w:p>
    <w:p w14:paraId="27DC34C1" w14:textId="6FC308FE" w:rsidR="00253DA5" w:rsidRPr="003A4290" w:rsidRDefault="001052C8" w:rsidP="001052C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3A4290">
        <w:rPr>
          <w:position w:val="3"/>
        </w:rPr>
        <w:t>O tamanho do arquivo excede o tamanho máximo permitido, se sim, então o sistema apresenta a mensagem “Tamanho máximo permitido 15 MB. ”.</w:t>
      </w:r>
    </w:p>
    <w:p w14:paraId="231A1B48" w14:textId="422994F3" w:rsidR="00D946BE" w:rsidRPr="003A4290" w:rsidRDefault="00D946BE" w:rsidP="00D946B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3A4290">
        <w:rPr>
          <w:color w:val="auto"/>
          <w:position w:val="3"/>
        </w:rPr>
        <w:t xml:space="preserve">Quando o </w:t>
      </w:r>
      <w:r w:rsidR="00AC15C3" w:rsidRPr="003A4290">
        <w:rPr>
          <w:color w:val="auto"/>
          <w:position w:val="3"/>
        </w:rPr>
        <w:t>usuário</w:t>
      </w:r>
      <w:r w:rsidRPr="003A4290">
        <w:rPr>
          <w:color w:val="auto"/>
          <w:position w:val="3"/>
        </w:rPr>
        <w:t xml:space="preserve"> acionar a ação “Excluir”, representada pelo </w:t>
      </w:r>
      <w:proofErr w:type="gramStart"/>
      <w:r w:rsidRPr="003A4290">
        <w:rPr>
          <w:color w:val="auto"/>
          <w:position w:val="3"/>
        </w:rPr>
        <w:t xml:space="preserve">ícone </w:t>
      </w:r>
      <w:r w:rsidR="004C66E3" w:rsidRPr="003A4290">
        <w:rPr>
          <w:noProof/>
        </w:rPr>
        <w:drawing>
          <wp:inline distT="0" distB="0" distL="0" distR="0" wp14:anchorId="5043FE00" wp14:editId="5B742A07">
            <wp:extent cx="238095" cy="228571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290">
        <w:rPr>
          <w:color w:val="auto"/>
          <w:position w:val="3"/>
        </w:rPr>
        <w:t>,</w:t>
      </w:r>
      <w:proofErr w:type="gramEnd"/>
      <w:r w:rsidRPr="003A4290">
        <w:rPr>
          <w:color w:val="auto"/>
          <w:position w:val="3"/>
        </w:rPr>
        <w:t xml:space="preserve"> então o sistema apresenta a mensagem “Deseja realmente excluir o arquivo? Sim, Não”. Ver </w:t>
      </w:r>
      <w:r w:rsidRPr="003A4290">
        <w:rPr>
          <w:b/>
          <w:color w:val="auto"/>
          <w:position w:val="3"/>
        </w:rPr>
        <w:fldChar w:fldCharType="begin"/>
      </w:r>
      <w:r w:rsidRPr="003A4290">
        <w:rPr>
          <w:b/>
          <w:color w:val="auto"/>
          <w:position w:val="3"/>
        </w:rPr>
        <w:instrText xml:space="preserve"> REF _Ref48139315 \n \h  \* MERGEFORMAT </w:instrText>
      </w:r>
      <w:r w:rsidRPr="003A4290">
        <w:rPr>
          <w:b/>
          <w:color w:val="auto"/>
          <w:position w:val="3"/>
        </w:rPr>
      </w:r>
      <w:r w:rsidRPr="003A4290">
        <w:rPr>
          <w:b/>
          <w:color w:val="auto"/>
          <w:position w:val="3"/>
        </w:rPr>
        <w:fldChar w:fldCharType="separate"/>
      </w:r>
      <w:r w:rsidRPr="003A4290">
        <w:rPr>
          <w:b/>
          <w:color w:val="auto"/>
          <w:position w:val="3"/>
        </w:rPr>
        <w:t>P02</w:t>
      </w:r>
      <w:r w:rsidRPr="003A4290">
        <w:rPr>
          <w:b/>
          <w:color w:val="auto"/>
          <w:position w:val="3"/>
        </w:rPr>
        <w:fldChar w:fldCharType="end"/>
      </w:r>
      <w:r w:rsidRPr="003A4290">
        <w:rPr>
          <w:color w:val="auto"/>
          <w:position w:val="3"/>
        </w:rPr>
        <w:t>.</w:t>
      </w:r>
    </w:p>
    <w:p w14:paraId="3B955D1E" w14:textId="2241978A" w:rsidR="00D946BE" w:rsidRPr="003A4290" w:rsidRDefault="00D946BE" w:rsidP="00D946B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3A4290">
        <w:rPr>
          <w:color w:val="auto"/>
          <w:position w:val="3"/>
        </w:rPr>
        <w:t>Caso o arquiteto e urbanista confirme a mensagem, então o sistema exclui o arquivo</w:t>
      </w:r>
      <w:r w:rsidR="00462252" w:rsidRPr="003A4290">
        <w:rPr>
          <w:color w:val="auto"/>
          <w:position w:val="3"/>
        </w:rPr>
        <w:t>, suprime a mensagem e mantém o usuário na tela de cadastro</w:t>
      </w:r>
      <w:r w:rsidRPr="003A4290">
        <w:rPr>
          <w:color w:val="auto"/>
          <w:position w:val="3"/>
        </w:rPr>
        <w:t>.</w:t>
      </w:r>
    </w:p>
    <w:p w14:paraId="2A83F350" w14:textId="3CCD264E" w:rsidR="00D946BE" w:rsidRPr="003A4290" w:rsidRDefault="00D946BE" w:rsidP="00D946B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3A4290">
        <w:rPr>
          <w:color w:val="auto"/>
          <w:position w:val="3"/>
        </w:rPr>
        <w:t xml:space="preserve">Caso o arquiteto e urbanista cancele a mensagem, então o sistema suprime a mensagem, não exclui o arquivo e mantém o </w:t>
      </w:r>
      <w:r w:rsidR="00462252" w:rsidRPr="003A4290">
        <w:rPr>
          <w:color w:val="auto"/>
          <w:position w:val="3"/>
        </w:rPr>
        <w:t>usuário</w:t>
      </w:r>
      <w:r w:rsidRPr="003A4290">
        <w:rPr>
          <w:color w:val="auto"/>
          <w:position w:val="3"/>
        </w:rPr>
        <w:t xml:space="preserve"> na tela de cadastro</w:t>
      </w:r>
      <w:r w:rsidR="00462252" w:rsidRPr="003A4290">
        <w:rPr>
          <w:color w:val="auto"/>
          <w:position w:val="3"/>
        </w:rPr>
        <w:t>.</w:t>
      </w:r>
    </w:p>
    <w:p w14:paraId="2F193E74" w14:textId="083BA2B1" w:rsidR="00A35A1D" w:rsidRPr="003A4290" w:rsidRDefault="001052C8" w:rsidP="001052C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A4290">
        <w:rPr>
          <w:position w:val="3"/>
        </w:rPr>
        <w:t>Quando o usuário acionar a ação “Cadastrar”, então o sistema executa as seguintes regras:</w:t>
      </w:r>
    </w:p>
    <w:p w14:paraId="0028E8F3" w14:textId="78F0A694" w:rsidR="001305DE" w:rsidRPr="003A4290" w:rsidRDefault="001305DE" w:rsidP="001052C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3A4290">
        <w:rPr>
          <w:position w:val="3"/>
        </w:rPr>
        <w:t>Verifica se mais de um julgamento está se</w:t>
      </w:r>
      <w:r w:rsidR="00B5632A" w:rsidRPr="003A4290">
        <w:rPr>
          <w:position w:val="3"/>
        </w:rPr>
        <w:t>ndo realizado simultaneamente, caso esteja, então o sistema deve considerar apenas o julgamento que teve a ação “Cadastrar” selecionada primeiro que as demais.</w:t>
      </w:r>
    </w:p>
    <w:p w14:paraId="62BC9D6F" w14:textId="160CB683" w:rsidR="00B5632A" w:rsidRPr="003A4290" w:rsidRDefault="00B5632A" w:rsidP="00B5632A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560" w:hanging="790"/>
        <w:contextualSpacing/>
        <w:jc w:val="both"/>
        <w:rPr>
          <w:position w:val="3"/>
        </w:rPr>
      </w:pPr>
      <w:r w:rsidRPr="003A4290">
        <w:rPr>
          <w:position w:val="3"/>
        </w:rPr>
        <w:t>Para os demais julgamentos, simultâneos, à medida em que o usuário acionar a ação “Cadastrar”, o sistema deve apresentar a mensagem “</w:t>
      </w:r>
      <w:r w:rsidRPr="003A4290">
        <w:rPr>
          <w:position w:val="3"/>
        </w:rPr>
        <w:t>Caro (a) sr. (a), um dos Assessores, já executou o cadastro do julgamento o qual o senhor está solicitando</w:t>
      </w:r>
      <w:r w:rsidRPr="003A4290">
        <w:rPr>
          <w:position w:val="3"/>
        </w:rPr>
        <w:t>!</w:t>
      </w:r>
      <w:r w:rsidRPr="003A4290">
        <w:rPr>
          <w:rFonts w:ascii="Helvetica" w:hAnsi="Helvetica" w:cs="Helvetica"/>
          <w:color w:val="2E3338"/>
        </w:rPr>
        <w:t xml:space="preserve"> </w:t>
      </w:r>
      <w:r w:rsidRPr="003A4290">
        <w:rPr>
          <w:position w:val="3"/>
        </w:rPr>
        <w:t>”.</w:t>
      </w:r>
    </w:p>
    <w:p w14:paraId="3017FC69" w14:textId="3C7D55CB" w:rsidR="007B05B0" w:rsidRPr="003A4290" w:rsidRDefault="00D22C1B" w:rsidP="001052C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3A4290">
        <w:rPr>
          <w:color w:val="auto"/>
          <w:position w:val="3"/>
        </w:rPr>
        <w:t>Verifica se o campo obrigatório foi informado, caso não tenha sido, então o sistema apresenta a mensagem “Campo de preenchimento obrigatório”.</w:t>
      </w:r>
    </w:p>
    <w:p w14:paraId="14E85CE1" w14:textId="0510857C" w:rsidR="00D22C1B" w:rsidRPr="003A4290" w:rsidRDefault="00D22C1B" w:rsidP="001052C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3A4290">
        <w:rPr>
          <w:color w:val="auto"/>
          <w:position w:val="3"/>
        </w:rPr>
        <w:t xml:space="preserve">Verifica se houve algum erro inesperado, caso tenha havido, então o sistema apresenta a mensagem </w:t>
      </w:r>
      <w:r w:rsidR="00964FBB" w:rsidRPr="003A4290">
        <w:rPr>
          <w:color w:val="auto"/>
          <w:position w:val="3"/>
        </w:rPr>
        <w:t>“A</w:t>
      </w:r>
      <w:r w:rsidR="00CD4C0C" w:rsidRPr="003A4290">
        <w:rPr>
          <w:color w:val="auto"/>
          <w:position w:val="3"/>
        </w:rPr>
        <w:t>plicação encontrou um erro inesperado. Favor contactar o Administrador. Descrição do erro: {0}</w:t>
      </w:r>
      <w:r w:rsidRPr="003A4290">
        <w:rPr>
          <w:color w:val="auto"/>
          <w:position w:val="3"/>
        </w:rPr>
        <w:t>”.</w:t>
      </w:r>
    </w:p>
    <w:p w14:paraId="78147169" w14:textId="016D5684" w:rsidR="00DA1C06" w:rsidRPr="003A4290" w:rsidRDefault="00DA1C06" w:rsidP="00DA1C0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3A4290">
        <w:t xml:space="preserve">Grava o histórico de </w:t>
      </w:r>
      <w:r w:rsidR="00B72186" w:rsidRPr="003A4290">
        <w:t>cadastro</w:t>
      </w:r>
      <w:r w:rsidRPr="003A4290">
        <w:t>:</w:t>
      </w:r>
    </w:p>
    <w:p w14:paraId="434FC081" w14:textId="77777777" w:rsidR="00DA1C06" w:rsidRPr="003A4290" w:rsidRDefault="00DA1C06" w:rsidP="00DA1C0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3A4290">
        <w:t>Dados gravados:</w:t>
      </w:r>
    </w:p>
    <w:p w14:paraId="6598FC56" w14:textId="0D49AD7C" w:rsidR="00DA1C06" w:rsidRPr="003A4290" w:rsidRDefault="00DA1C06" w:rsidP="00DA1C0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3A4290">
        <w:t>Nome do usuário – U</w:t>
      </w:r>
      <w:r w:rsidR="008A5BCB" w:rsidRPr="003A4290">
        <w:t>suário que realizou o cadastro do julgamento em1ª instancia</w:t>
      </w:r>
      <w:r w:rsidRPr="003A4290">
        <w:t>;</w:t>
      </w:r>
    </w:p>
    <w:p w14:paraId="39156987" w14:textId="3C773BD9" w:rsidR="00DA1C06" w:rsidRPr="003A4290" w:rsidRDefault="00DA1C06" w:rsidP="00DA1C0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3A4290">
        <w:t xml:space="preserve">Data e hora – Em que </w:t>
      </w:r>
      <w:r w:rsidR="008A5BCB" w:rsidRPr="003A4290">
        <w:t>julgamento em1ª instancia foi cadastrado</w:t>
      </w:r>
      <w:r w:rsidRPr="003A4290">
        <w:t>;</w:t>
      </w:r>
    </w:p>
    <w:p w14:paraId="4A1CA9E3" w14:textId="60A05496" w:rsidR="00DA1C06" w:rsidRPr="003A4290" w:rsidRDefault="00DA1C06" w:rsidP="008A5BCB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  <w:r w:rsidRPr="003A4290">
        <w:t xml:space="preserve">Ação – </w:t>
      </w:r>
      <w:r w:rsidR="008A5BCB" w:rsidRPr="003A4290">
        <w:t>Cadastro</w:t>
      </w:r>
      <w:r w:rsidRPr="003A4290">
        <w:t xml:space="preserve"> de Julgamento 1ª Instancia</w:t>
      </w:r>
      <w:r w:rsidR="008A5BCB" w:rsidRPr="003A4290">
        <w:t>.</w:t>
      </w:r>
    </w:p>
    <w:p w14:paraId="787BFD16" w14:textId="32DCF343" w:rsidR="000147DC" w:rsidRPr="003A4290" w:rsidRDefault="00FD75A0" w:rsidP="000147D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A4290">
        <w:rPr>
          <w:position w:val="3"/>
        </w:rPr>
        <w:t>Envia e-mail aos interessados.</w:t>
      </w:r>
    </w:p>
    <w:p w14:paraId="499621C4" w14:textId="7499DA64" w:rsidR="00FD75A0" w:rsidRPr="003A4290" w:rsidRDefault="00FD75A0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3A4290">
        <w:rPr>
          <w:color w:val="auto"/>
        </w:rPr>
        <w:t>Atividade a ser utilizada: 6.</w:t>
      </w:r>
      <w:r w:rsidR="005820F4" w:rsidRPr="003A4290">
        <w:rPr>
          <w:color w:val="auto"/>
        </w:rPr>
        <w:t>3</w:t>
      </w:r>
      <w:r w:rsidRPr="003A4290">
        <w:rPr>
          <w:color w:val="auto"/>
        </w:rPr>
        <w:t xml:space="preserve"> – Cadastrar </w:t>
      </w:r>
      <w:r w:rsidR="005820F4" w:rsidRPr="003A4290">
        <w:rPr>
          <w:color w:val="auto"/>
        </w:rPr>
        <w:t>Julgamento em 1ª Instancia da Alegação d</w:t>
      </w:r>
      <w:r w:rsidRPr="003A4290">
        <w:rPr>
          <w:color w:val="auto"/>
        </w:rPr>
        <w:t>o Pedido de Impugnação de Resultado.</w:t>
      </w:r>
    </w:p>
    <w:p w14:paraId="1F9A281C" w14:textId="604090D9" w:rsidR="00FD75A0" w:rsidRPr="003A4290" w:rsidRDefault="00FD75A0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3A4290">
        <w:rPr>
          <w:color w:val="auto"/>
        </w:rPr>
        <w:t>Registro 01 – Env</w:t>
      </w:r>
      <w:r w:rsidR="000471AB" w:rsidRPr="003A4290">
        <w:rPr>
          <w:color w:val="auto"/>
        </w:rPr>
        <w:t xml:space="preserve">ia e-mail aos responsáveis Chapa e/ou </w:t>
      </w:r>
      <w:r w:rsidRPr="003A4290">
        <w:rPr>
          <w:color w:val="auto"/>
        </w:rPr>
        <w:t>IES.</w:t>
      </w:r>
    </w:p>
    <w:p w14:paraId="78016DB8" w14:textId="68ADB8D1" w:rsidR="00FD75A0" w:rsidRPr="003A4290" w:rsidRDefault="00CB51F2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3A4290">
        <w:rPr>
          <w:color w:val="auto"/>
        </w:rPr>
        <w:t>1</w:t>
      </w:r>
      <w:r w:rsidR="00835FA4" w:rsidRPr="003A4290">
        <w:rPr>
          <w:color w:val="auto"/>
        </w:rPr>
        <w:t>2.</w:t>
      </w:r>
      <w:r w:rsidR="00FD75A0" w:rsidRPr="003A4290">
        <w:rPr>
          <w:color w:val="auto"/>
        </w:rPr>
        <w:t xml:space="preserve">Registro 02 – Envia e-mail ao </w:t>
      </w:r>
      <w:r w:rsidR="00541743" w:rsidRPr="003A4290">
        <w:rPr>
          <w:color w:val="auto"/>
        </w:rPr>
        <w:t xml:space="preserve">usuário que cadastrou o </w:t>
      </w:r>
      <w:r w:rsidR="00B90BF9" w:rsidRPr="003A4290">
        <w:rPr>
          <w:color w:val="auto"/>
        </w:rPr>
        <w:t>pedido de impugnação</w:t>
      </w:r>
      <w:r w:rsidR="00890DE0" w:rsidRPr="003A4290">
        <w:rPr>
          <w:color w:val="auto"/>
        </w:rPr>
        <w:t>, im</w:t>
      </w:r>
      <w:r w:rsidR="00DB14AE" w:rsidRPr="003A4290">
        <w:rPr>
          <w:color w:val="auto"/>
        </w:rPr>
        <w:t>p</w:t>
      </w:r>
      <w:r w:rsidR="00890DE0" w:rsidRPr="003A4290">
        <w:rPr>
          <w:color w:val="auto"/>
        </w:rPr>
        <w:t>ugnante</w:t>
      </w:r>
      <w:r w:rsidR="00FD75A0" w:rsidRPr="003A4290">
        <w:rPr>
          <w:color w:val="auto"/>
        </w:rPr>
        <w:t>;</w:t>
      </w:r>
    </w:p>
    <w:p w14:paraId="69DB2AD8" w14:textId="4BDB0672" w:rsidR="00FD75A0" w:rsidRPr="003A4290" w:rsidRDefault="00FD75A0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3A4290">
        <w:rPr>
          <w:color w:val="auto"/>
        </w:rPr>
        <w:t xml:space="preserve">Registro 03 – </w:t>
      </w:r>
      <w:r w:rsidR="00E14B30" w:rsidRPr="003A4290">
        <w:rPr>
          <w:color w:val="auto"/>
        </w:rPr>
        <w:t>Envia e-mail à todos os Coordenadores e Adjuntos, para o pedido de impugnação de UF. Caso o pedido de impugnação seja de IES, envia e-mail aos Coordenadores e Adjuntos CEN</w:t>
      </w:r>
      <w:r w:rsidRPr="003A4290">
        <w:rPr>
          <w:color w:val="auto"/>
        </w:rPr>
        <w:t>.</w:t>
      </w:r>
    </w:p>
    <w:p w14:paraId="18079C2E" w14:textId="505B4B0B" w:rsidR="00FD75A0" w:rsidRPr="003A4290" w:rsidRDefault="00FD75A0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3A4290">
        <w:rPr>
          <w:color w:val="auto"/>
        </w:rPr>
        <w:t>Registro 04 – Envia e-mail ao</w:t>
      </w:r>
      <w:r w:rsidR="006D2CD8" w:rsidRPr="003A4290">
        <w:rPr>
          <w:color w:val="auto"/>
        </w:rPr>
        <w:t>s</w:t>
      </w:r>
      <w:r w:rsidRPr="003A4290">
        <w:rPr>
          <w:color w:val="auto"/>
        </w:rPr>
        <w:t xml:space="preserve"> assessor</w:t>
      </w:r>
      <w:r w:rsidR="006D2CD8" w:rsidRPr="003A4290">
        <w:rPr>
          <w:color w:val="auto"/>
        </w:rPr>
        <w:t>es</w:t>
      </w:r>
      <w:r w:rsidRPr="003A4290">
        <w:rPr>
          <w:color w:val="auto"/>
        </w:rPr>
        <w:t>.</w:t>
      </w:r>
    </w:p>
    <w:p w14:paraId="76FF3FEA" w14:textId="3C1A7010" w:rsidR="00FD75A0" w:rsidRPr="003A4290" w:rsidRDefault="00D75D82" w:rsidP="00FD75A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3A4290">
        <w:rPr>
          <w:color w:val="auto"/>
          <w:position w:val="3"/>
        </w:rPr>
        <w:t>Complemento</w:t>
      </w:r>
      <w:r w:rsidR="00FD75A0" w:rsidRPr="003A4290">
        <w:rPr>
          <w:color w:val="auto"/>
          <w:position w:val="3"/>
        </w:rPr>
        <w:t xml:space="preserve"> do texto que compõe o corpo do e-mail.</w:t>
      </w:r>
    </w:p>
    <w:p w14:paraId="3943DE7B" w14:textId="6B6AF09D" w:rsidR="00FD75A0" w:rsidRPr="003A4290" w:rsidRDefault="00FD75A0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3A4290">
        <w:rPr>
          <w:color w:val="auto"/>
        </w:rPr>
        <w:lastRenderedPageBreak/>
        <w:t xml:space="preserve">Protocolo – </w:t>
      </w:r>
      <w:r w:rsidR="00633AFB" w:rsidRPr="003A4290">
        <w:rPr>
          <w:color w:val="auto"/>
        </w:rPr>
        <w:t>Corresponde ao n</w:t>
      </w:r>
      <w:r w:rsidRPr="003A4290">
        <w:rPr>
          <w:color w:val="auto"/>
        </w:rPr>
        <w:t xml:space="preserve">úmero do </w:t>
      </w:r>
      <w:r w:rsidR="00633AFB" w:rsidRPr="003A4290">
        <w:rPr>
          <w:color w:val="auto"/>
        </w:rPr>
        <w:t>pedido de impugnação de resultado</w:t>
      </w:r>
      <w:r w:rsidRPr="003A4290">
        <w:rPr>
          <w:color w:val="auto"/>
        </w:rPr>
        <w:t>;</w:t>
      </w:r>
    </w:p>
    <w:p w14:paraId="7BBAF2DD" w14:textId="77777777" w:rsidR="00FD75A0" w:rsidRPr="003A4290" w:rsidRDefault="00FD75A0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3A4290">
        <w:rPr>
          <w:color w:val="auto"/>
        </w:rPr>
        <w:t>Processo Eleitoral – Ano do processo eleitoral;</w:t>
      </w:r>
    </w:p>
    <w:p w14:paraId="4E0414DA" w14:textId="77777777" w:rsidR="00FD75A0" w:rsidRPr="003A4290" w:rsidRDefault="00FD75A0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3A4290">
        <w:rPr>
          <w:color w:val="auto"/>
        </w:rPr>
        <w:t>Tipo de impugnação – Impugnação de Resultado;</w:t>
      </w:r>
    </w:p>
    <w:p w14:paraId="0DA0BFBF" w14:textId="39359C3D" w:rsidR="00FD75A0" w:rsidRPr="003A4290" w:rsidRDefault="00FD75A0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3A4290">
        <w:rPr>
          <w:color w:val="auto"/>
        </w:rPr>
        <w:t>UF – UF da Chapa ou IES;</w:t>
      </w:r>
    </w:p>
    <w:p w14:paraId="57144598" w14:textId="76065D75" w:rsidR="00FD75A0" w:rsidRPr="003A4290" w:rsidRDefault="00C056CE" w:rsidP="00FD75A0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position w:val="3"/>
        </w:rPr>
      </w:pPr>
      <w:r w:rsidRPr="003A4290">
        <w:rPr>
          <w:color w:val="auto"/>
        </w:rPr>
        <w:t>Descrição do julgamento em 1ª Instancia</w:t>
      </w:r>
      <w:r w:rsidR="00FD75A0" w:rsidRPr="003A4290">
        <w:rPr>
          <w:color w:val="auto"/>
        </w:rPr>
        <w:t>.</w:t>
      </w:r>
    </w:p>
    <w:bookmarkEnd w:id="14"/>
    <w:p w14:paraId="17BDC88C" w14:textId="6E5DD7D6" w:rsidR="001E539E" w:rsidRPr="003A4290" w:rsidRDefault="000B4528" w:rsidP="0054174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3A4290">
        <w:rPr>
          <w:color w:val="auto"/>
          <w:position w:val="3"/>
        </w:rPr>
        <w:t>Disponibiliza a aba “Julgamento em 1ª Instância”, na funcionalidade “</w:t>
      </w:r>
      <w:r w:rsidR="007334F4" w:rsidRPr="003A4290">
        <w:rPr>
          <w:color w:val="auto"/>
          <w:position w:val="3"/>
        </w:rPr>
        <w:t>Detalhar Pedido de Impugnação de Resultado</w:t>
      </w:r>
      <w:r w:rsidRPr="003A4290">
        <w:rPr>
          <w:color w:val="auto"/>
          <w:position w:val="3"/>
        </w:rPr>
        <w:t xml:space="preserve">”, no ambiente </w:t>
      </w:r>
      <w:r w:rsidR="005408A8" w:rsidRPr="003A4290">
        <w:rPr>
          <w:color w:val="auto"/>
          <w:position w:val="3"/>
        </w:rPr>
        <w:t>Profissional</w:t>
      </w:r>
      <w:r w:rsidRPr="003A4290">
        <w:rPr>
          <w:color w:val="auto"/>
          <w:position w:val="3"/>
        </w:rPr>
        <w:t xml:space="preserve"> e Corporativo.</w:t>
      </w:r>
    </w:p>
    <w:p w14:paraId="1498ED3D" w14:textId="200F1EB0" w:rsidR="00313D18" w:rsidRPr="003A4290" w:rsidRDefault="00313D18" w:rsidP="00D75D8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3A4290">
        <w:rPr>
          <w:color w:val="auto"/>
          <w:position w:val="3"/>
        </w:rPr>
        <w:t xml:space="preserve">Grava </w:t>
      </w:r>
      <w:r w:rsidR="00D75D82" w:rsidRPr="003A4290">
        <w:rPr>
          <w:color w:val="auto"/>
          <w:position w:val="3"/>
        </w:rPr>
        <w:t>o status “Julgado em 1ª Instancia”.</w:t>
      </w:r>
    </w:p>
    <w:p w14:paraId="28594055" w14:textId="77777777" w:rsidR="00313D18" w:rsidRPr="003A4290" w:rsidRDefault="00313D18" w:rsidP="00313D1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3A4290">
        <w:rPr>
          <w:color w:val="auto"/>
          <w:position w:val="3"/>
        </w:rPr>
        <w:t>Suprime e desabilita a ação “Cadastrar Julgamento”, apresentada na funcionalidade “Consultar Alegações”.</w:t>
      </w:r>
    </w:p>
    <w:p w14:paraId="4EE0FD10" w14:textId="3CD2F9C2" w:rsidR="00313D18" w:rsidRPr="003A4290" w:rsidRDefault="00D75D82" w:rsidP="009F28D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3A4290">
        <w:rPr>
          <w:color w:val="auto"/>
          <w:position w:val="3"/>
        </w:rPr>
        <w:t>Apresenta a mensagem “</w:t>
      </w:r>
      <w:proofErr w:type="gramStart"/>
      <w:r w:rsidRPr="003A4290">
        <w:rPr>
          <w:color w:val="auto"/>
        </w:rPr>
        <w:t>Prezado(</w:t>
      </w:r>
      <w:proofErr w:type="gramEnd"/>
      <w:r w:rsidRPr="003A4290">
        <w:rPr>
          <w:color w:val="auto"/>
        </w:rPr>
        <w:t xml:space="preserve">a) o julgamento em 1ª instancia foi cadastrado com êxito para </w:t>
      </w:r>
      <w:r w:rsidR="005811F3" w:rsidRPr="003A4290">
        <w:rPr>
          <w:color w:val="auto"/>
        </w:rPr>
        <w:t>a alegação d</w:t>
      </w:r>
      <w:r w:rsidRPr="003A4290">
        <w:rPr>
          <w:color w:val="auto"/>
        </w:rPr>
        <w:t>o pedido de impugnação de resultado nº &lt;número da impugnação&gt;.</w:t>
      </w:r>
      <w:r w:rsidR="00AB45E8" w:rsidRPr="003A4290">
        <w:rPr>
          <w:color w:val="auto"/>
        </w:rPr>
        <w:t xml:space="preserve"> </w:t>
      </w:r>
      <w:r w:rsidRPr="003A4290">
        <w:rPr>
          <w:color w:val="auto"/>
          <w:position w:val="3"/>
        </w:rPr>
        <w:t>”</w:t>
      </w:r>
      <w:r w:rsidR="00AB45E8" w:rsidRPr="003A4290">
        <w:rPr>
          <w:color w:val="auto"/>
          <w:position w:val="3"/>
        </w:rPr>
        <w:t xml:space="preserve"> </w:t>
      </w:r>
      <w:proofErr w:type="gramStart"/>
      <w:r w:rsidR="00AB45E8" w:rsidRPr="003A4290">
        <w:rPr>
          <w:color w:val="auto"/>
          <w:position w:val="3"/>
        </w:rPr>
        <w:t>e</w:t>
      </w:r>
      <w:proofErr w:type="gramEnd"/>
      <w:r w:rsidR="00AB45E8" w:rsidRPr="003A4290">
        <w:rPr>
          <w:color w:val="auto"/>
          <w:position w:val="3"/>
        </w:rPr>
        <w:t xml:space="preserve"> estende para a história de usuário “Eleitoral_HST187_Detalhar_Julgamento_1_Instancia_Alegacao_Pedido_Impugnacao_Resultado”.</w:t>
      </w:r>
    </w:p>
    <w:p w14:paraId="37B7F53C" w14:textId="72DFEDDB" w:rsidR="009F28DC" w:rsidRPr="003A4290" w:rsidRDefault="009F28DC" w:rsidP="009F28D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3A4290">
        <w:rPr>
          <w:color w:val="auto"/>
        </w:rPr>
        <w:t xml:space="preserve">Caso o arquiteto e urbanista cancele o cadastro, então o sistema cancela a operação e redireciona o arquiteto e urbanista para a tela principal. Ver </w:t>
      </w:r>
      <w:r w:rsidRPr="003A4290">
        <w:rPr>
          <w:b/>
          <w:color w:val="auto"/>
        </w:rPr>
        <w:fldChar w:fldCharType="begin"/>
      </w:r>
      <w:r w:rsidRPr="003A4290">
        <w:rPr>
          <w:b/>
          <w:color w:val="auto"/>
        </w:rPr>
        <w:instrText xml:space="preserve"> REF _Ref48215356 \n \h  \* MERGEFORMAT </w:instrText>
      </w:r>
      <w:r w:rsidRPr="003A4290">
        <w:rPr>
          <w:b/>
          <w:color w:val="auto"/>
        </w:rPr>
      </w:r>
      <w:r w:rsidRPr="003A4290">
        <w:rPr>
          <w:b/>
          <w:color w:val="auto"/>
        </w:rPr>
        <w:fldChar w:fldCharType="separate"/>
      </w:r>
      <w:r w:rsidRPr="003A4290">
        <w:rPr>
          <w:b/>
          <w:color w:val="auto"/>
        </w:rPr>
        <w:t>P03</w:t>
      </w:r>
      <w:r w:rsidRPr="003A4290">
        <w:rPr>
          <w:b/>
          <w:color w:val="auto"/>
        </w:rPr>
        <w:fldChar w:fldCharType="end"/>
      </w:r>
      <w:r w:rsidRPr="003A4290">
        <w:rPr>
          <w:color w:val="auto"/>
        </w:rPr>
        <w:t>.</w:t>
      </w:r>
    </w:p>
    <w:p w14:paraId="7E5F0F14" w14:textId="77777777" w:rsidR="00330B03" w:rsidRPr="003A4290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A4290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A4290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3A4290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6849795"/>
      <w:r w:rsidRPr="003A4290">
        <w:t>INFORMAÇÕES COMPLEMENTARES</w:t>
      </w:r>
      <w:bookmarkEnd w:id="15"/>
    </w:p>
    <w:p w14:paraId="42D7CEBC" w14:textId="77777777" w:rsidR="008D2F61" w:rsidRPr="003A4290" w:rsidRDefault="008D2F61" w:rsidP="008D2F61">
      <w:r w:rsidRPr="003A4290">
        <w:t>História relacionada:</w:t>
      </w:r>
    </w:p>
    <w:p w14:paraId="1ED380DB" w14:textId="1E65A905" w:rsidR="00783A7D" w:rsidRPr="00783A7D" w:rsidRDefault="00AB45E8" w:rsidP="008D2F61">
      <w:pPr>
        <w:rPr>
          <w:i/>
        </w:rPr>
      </w:pPr>
      <w:r w:rsidRPr="003A4290">
        <w:rPr>
          <w:i/>
        </w:rPr>
        <w:t>Eleitoral_HST187_Detalhar_Julgamento_1_Instancia_Alegacao_Pedido_Impugnacao_Resultado.</w:t>
      </w:r>
      <w:bookmarkStart w:id="16" w:name="_GoBack"/>
      <w:bookmarkEnd w:id="16"/>
    </w:p>
    <w:p w14:paraId="1AFBA439" w14:textId="77777777" w:rsidR="008D2F61" w:rsidRPr="008D2F61" w:rsidRDefault="008D2F61" w:rsidP="008D2F61"/>
    <w:sectPr w:rsidR="008D2F61" w:rsidRPr="008D2F61" w:rsidSect="00757A62">
      <w:headerReference w:type="even" r:id="rId1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5D89" w14:textId="77777777" w:rsidR="00CD6DA0" w:rsidRDefault="00CD6DA0">
      <w:r>
        <w:separator/>
      </w:r>
    </w:p>
    <w:p w14:paraId="13FF219F" w14:textId="77777777" w:rsidR="00CD6DA0" w:rsidRDefault="00CD6DA0"/>
  </w:endnote>
  <w:endnote w:type="continuationSeparator" w:id="0">
    <w:p w14:paraId="11048A7B" w14:textId="77777777" w:rsidR="00CD6DA0" w:rsidRDefault="00CD6DA0">
      <w:r>
        <w:continuationSeparator/>
      </w:r>
    </w:p>
    <w:p w14:paraId="76415850" w14:textId="77777777" w:rsidR="00CD6DA0" w:rsidRDefault="00CD6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A4290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49CE3" w14:textId="77777777" w:rsidR="00CD6DA0" w:rsidRDefault="00CD6DA0">
      <w:r>
        <w:separator/>
      </w:r>
    </w:p>
    <w:p w14:paraId="65C3A547" w14:textId="77777777" w:rsidR="00CD6DA0" w:rsidRDefault="00CD6DA0"/>
  </w:footnote>
  <w:footnote w:type="continuationSeparator" w:id="0">
    <w:p w14:paraId="62AEA2C1" w14:textId="77777777" w:rsidR="00CD6DA0" w:rsidRDefault="00CD6DA0">
      <w:r>
        <w:continuationSeparator/>
      </w:r>
    </w:p>
    <w:p w14:paraId="60A6A81E" w14:textId="77777777" w:rsidR="00CD6DA0" w:rsidRDefault="00CD6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108437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5278F3D1" w:rsidR="000A5E47" w:rsidRPr="00C6532E" w:rsidRDefault="00A6454A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6 – Cadastrar Julgamento 1ª Instancia Alegação Pedido de Impugnação de Resultado de Eleiçã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C408BB"/>
    <w:multiLevelType w:val="hybridMultilevel"/>
    <w:tmpl w:val="4B5EC134"/>
    <w:lvl w:ilvl="0" w:tplc="256C245C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2"/>
  </w:num>
  <w:num w:numId="9">
    <w:abstractNumId w:val="7"/>
  </w:num>
  <w:num w:numId="10">
    <w:abstractNumId w:val="17"/>
  </w:num>
  <w:num w:numId="11">
    <w:abstractNumId w:val="15"/>
  </w:num>
  <w:num w:numId="12">
    <w:abstractNumId w:val="13"/>
  </w:num>
  <w:num w:numId="13">
    <w:abstractNumId w:val="11"/>
  </w:num>
  <w:num w:numId="14">
    <w:abstractNumId w:val="28"/>
  </w:num>
  <w:num w:numId="15">
    <w:abstractNumId w:val="32"/>
  </w:num>
  <w:num w:numId="16">
    <w:abstractNumId w:val="22"/>
  </w:num>
  <w:num w:numId="17">
    <w:abstractNumId w:val="6"/>
  </w:num>
  <w:num w:numId="18">
    <w:abstractNumId w:val="9"/>
  </w:num>
  <w:num w:numId="19">
    <w:abstractNumId w:val="33"/>
  </w:num>
  <w:num w:numId="20">
    <w:abstractNumId w:val="4"/>
  </w:num>
  <w:num w:numId="21">
    <w:abstractNumId w:val="23"/>
  </w:num>
  <w:num w:numId="22">
    <w:abstractNumId w:val="8"/>
  </w:num>
  <w:num w:numId="23">
    <w:abstractNumId w:val="30"/>
  </w:num>
  <w:num w:numId="24">
    <w:abstractNumId w:val="20"/>
  </w:num>
  <w:num w:numId="25">
    <w:abstractNumId w:val="35"/>
  </w:num>
  <w:num w:numId="26">
    <w:abstractNumId w:val="5"/>
  </w:num>
  <w:num w:numId="27">
    <w:abstractNumId w:val="36"/>
  </w:num>
  <w:num w:numId="28">
    <w:abstractNumId w:val="12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7DC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471AB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9F4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55CC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4528"/>
    <w:rsid w:val="000B502B"/>
    <w:rsid w:val="000B624B"/>
    <w:rsid w:val="000B7B97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2C8"/>
    <w:rsid w:val="00105443"/>
    <w:rsid w:val="001054FD"/>
    <w:rsid w:val="0010561C"/>
    <w:rsid w:val="00105AE7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05DE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46DB9"/>
    <w:rsid w:val="001510DA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67821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D22"/>
    <w:rsid w:val="001D198E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0BF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70"/>
    <w:rsid w:val="00292AA4"/>
    <w:rsid w:val="0029384B"/>
    <w:rsid w:val="0029440D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8BB"/>
    <w:rsid w:val="002A6D90"/>
    <w:rsid w:val="002A7B4E"/>
    <w:rsid w:val="002B07A9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088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3D18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FD4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290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2BF0"/>
    <w:rsid w:val="004330CE"/>
    <w:rsid w:val="00433E23"/>
    <w:rsid w:val="00434AFC"/>
    <w:rsid w:val="00434B58"/>
    <w:rsid w:val="00436CA3"/>
    <w:rsid w:val="00441F6B"/>
    <w:rsid w:val="004436FA"/>
    <w:rsid w:val="00444709"/>
    <w:rsid w:val="00445958"/>
    <w:rsid w:val="00446E7E"/>
    <w:rsid w:val="00452F7E"/>
    <w:rsid w:val="00453895"/>
    <w:rsid w:val="00455C8F"/>
    <w:rsid w:val="004603EA"/>
    <w:rsid w:val="004615E9"/>
    <w:rsid w:val="00462252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0FF4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6E3"/>
    <w:rsid w:val="004C6FA7"/>
    <w:rsid w:val="004C76D1"/>
    <w:rsid w:val="004D000D"/>
    <w:rsid w:val="004D0793"/>
    <w:rsid w:val="004D1D95"/>
    <w:rsid w:val="004D27CB"/>
    <w:rsid w:val="004D60DE"/>
    <w:rsid w:val="004D69C8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08A8"/>
    <w:rsid w:val="00541743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1F3"/>
    <w:rsid w:val="005819CB"/>
    <w:rsid w:val="005820F4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087D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31EF"/>
    <w:rsid w:val="005A4527"/>
    <w:rsid w:val="005B24DB"/>
    <w:rsid w:val="005B325E"/>
    <w:rsid w:val="005B4005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3E8F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42C"/>
    <w:rsid w:val="00632B02"/>
    <w:rsid w:val="006333FE"/>
    <w:rsid w:val="0063366E"/>
    <w:rsid w:val="00633AFB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551A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2CD8"/>
    <w:rsid w:val="006D302B"/>
    <w:rsid w:val="006D3B27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7B5"/>
    <w:rsid w:val="0070381C"/>
    <w:rsid w:val="007052CA"/>
    <w:rsid w:val="007077EF"/>
    <w:rsid w:val="00711079"/>
    <w:rsid w:val="0071116C"/>
    <w:rsid w:val="00711792"/>
    <w:rsid w:val="00711EAA"/>
    <w:rsid w:val="0071227B"/>
    <w:rsid w:val="00712B6B"/>
    <w:rsid w:val="00712CFB"/>
    <w:rsid w:val="00714EA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34F4"/>
    <w:rsid w:val="00733B5E"/>
    <w:rsid w:val="007341B1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791"/>
    <w:rsid w:val="00757A62"/>
    <w:rsid w:val="00760C10"/>
    <w:rsid w:val="00762A08"/>
    <w:rsid w:val="00765882"/>
    <w:rsid w:val="00765C61"/>
    <w:rsid w:val="007662D6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B1B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FA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0DE0"/>
    <w:rsid w:val="00894B69"/>
    <w:rsid w:val="00895B71"/>
    <w:rsid w:val="008972DA"/>
    <w:rsid w:val="00897E50"/>
    <w:rsid w:val="008A0FE1"/>
    <w:rsid w:val="008A3F09"/>
    <w:rsid w:val="008A5457"/>
    <w:rsid w:val="008A5BCB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4A2F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0DED"/>
    <w:rsid w:val="009118CF"/>
    <w:rsid w:val="00912C94"/>
    <w:rsid w:val="00913662"/>
    <w:rsid w:val="0091657A"/>
    <w:rsid w:val="00917B1D"/>
    <w:rsid w:val="0092073F"/>
    <w:rsid w:val="00920979"/>
    <w:rsid w:val="00921551"/>
    <w:rsid w:val="009215B5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B45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4FBB"/>
    <w:rsid w:val="00965F6F"/>
    <w:rsid w:val="00967FA6"/>
    <w:rsid w:val="009702A1"/>
    <w:rsid w:val="009703D4"/>
    <w:rsid w:val="00970F2B"/>
    <w:rsid w:val="0097122F"/>
    <w:rsid w:val="0097225C"/>
    <w:rsid w:val="00972D5A"/>
    <w:rsid w:val="00974EAE"/>
    <w:rsid w:val="00975ED0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6B6A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2C2C"/>
    <w:rsid w:val="009E58CB"/>
    <w:rsid w:val="009E6CA8"/>
    <w:rsid w:val="009E728E"/>
    <w:rsid w:val="009F1056"/>
    <w:rsid w:val="009F1252"/>
    <w:rsid w:val="009F245F"/>
    <w:rsid w:val="009F289C"/>
    <w:rsid w:val="009F28D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737"/>
    <w:rsid w:val="00A12DE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45B1"/>
    <w:rsid w:val="00A35A1D"/>
    <w:rsid w:val="00A35C33"/>
    <w:rsid w:val="00A37344"/>
    <w:rsid w:val="00A40627"/>
    <w:rsid w:val="00A42430"/>
    <w:rsid w:val="00A4247F"/>
    <w:rsid w:val="00A42A90"/>
    <w:rsid w:val="00A43BA5"/>
    <w:rsid w:val="00A455EC"/>
    <w:rsid w:val="00A4661F"/>
    <w:rsid w:val="00A500D4"/>
    <w:rsid w:val="00A50E79"/>
    <w:rsid w:val="00A5243B"/>
    <w:rsid w:val="00A532C7"/>
    <w:rsid w:val="00A56597"/>
    <w:rsid w:val="00A569BD"/>
    <w:rsid w:val="00A56A1A"/>
    <w:rsid w:val="00A56B05"/>
    <w:rsid w:val="00A56F96"/>
    <w:rsid w:val="00A5788C"/>
    <w:rsid w:val="00A60CB1"/>
    <w:rsid w:val="00A63956"/>
    <w:rsid w:val="00A6454A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45E8"/>
    <w:rsid w:val="00AB52F2"/>
    <w:rsid w:val="00AB5ABB"/>
    <w:rsid w:val="00AB7942"/>
    <w:rsid w:val="00AC0061"/>
    <w:rsid w:val="00AC15C3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CD2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5C4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2A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2186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87152"/>
    <w:rsid w:val="00B90382"/>
    <w:rsid w:val="00B90BF9"/>
    <w:rsid w:val="00B9228A"/>
    <w:rsid w:val="00B92A37"/>
    <w:rsid w:val="00B936ED"/>
    <w:rsid w:val="00B93984"/>
    <w:rsid w:val="00B94030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271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BF7D53"/>
    <w:rsid w:val="00C004F9"/>
    <w:rsid w:val="00C0196F"/>
    <w:rsid w:val="00C037B3"/>
    <w:rsid w:val="00C03E9D"/>
    <w:rsid w:val="00C03F98"/>
    <w:rsid w:val="00C05307"/>
    <w:rsid w:val="00C056CE"/>
    <w:rsid w:val="00C05DCE"/>
    <w:rsid w:val="00C06309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1C34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4B6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7B1"/>
    <w:rsid w:val="00CB51F2"/>
    <w:rsid w:val="00CB5399"/>
    <w:rsid w:val="00CB5440"/>
    <w:rsid w:val="00CB58BF"/>
    <w:rsid w:val="00CB596E"/>
    <w:rsid w:val="00CB71CE"/>
    <w:rsid w:val="00CC16A4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2B9B"/>
    <w:rsid w:val="00CD45DB"/>
    <w:rsid w:val="00CD4C0C"/>
    <w:rsid w:val="00CD4D61"/>
    <w:rsid w:val="00CD5D96"/>
    <w:rsid w:val="00CD6DA0"/>
    <w:rsid w:val="00CD72F5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110"/>
    <w:rsid w:val="00CF5475"/>
    <w:rsid w:val="00CF5AFF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2200"/>
    <w:rsid w:val="00D22C1B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FE2"/>
    <w:rsid w:val="00D714EB"/>
    <w:rsid w:val="00D72924"/>
    <w:rsid w:val="00D73956"/>
    <w:rsid w:val="00D752A6"/>
    <w:rsid w:val="00D75D82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46BE"/>
    <w:rsid w:val="00D95424"/>
    <w:rsid w:val="00D95F22"/>
    <w:rsid w:val="00D97552"/>
    <w:rsid w:val="00D97EE2"/>
    <w:rsid w:val="00DA03C2"/>
    <w:rsid w:val="00DA1C06"/>
    <w:rsid w:val="00DA320F"/>
    <w:rsid w:val="00DA4348"/>
    <w:rsid w:val="00DA61B6"/>
    <w:rsid w:val="00DA6BC9"/>
    <w:rsid w:val="00DA750F"/>
    <w:rsid w:val="00DB14AE"/>
    <w:rsid w:val="00DB1815"/>
    <w:rsid w:val="00DB2289"/>
    <w:rsid w:val="00DB36DE"/>
    <w:rsid w:val="00DB373F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132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E7DB5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4B30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0D29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4FF8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736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5672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B4C50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CF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6969"/>
    <w:rsid w:val="00F574D3"/>
    <w:rsid w:val="00F61036"/>
    <w:rsid w:val="00F64436"/>
    <w:rsid w:val="00F6692B"/>
    <w:rsid w:val="00F67597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5A0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0C2808"/>
    <w:rsid w:val="001424FB"/>
    <w:rsid w:val="00230E79"/>
    <w:rsid w:val="002539D5"/>
    <w:rsid w:val="00270697"/>
    <w:rsid w:val="002A7D34"/>
    <w:rsid w:val="002D4D2C"/>
    <w:rsid w:val="003621E6"/>
    <w:rsid w:val="003872B3"/>
    <w:rsid w:val="003916E5"/>
    <w:rsid w:val="003B678B"/>
    <w:rsid w:val="00475A43"/>
    <w:rsid w:val="004A076C"/>
    <w:rsid w:val="004B2843"/>
    <w:rsid w:val="004C1B47"/>
    <w:rsid w:val="0054550E"/>
    <w:rsid w:val="00607B3F"/>
    <w:rsid w:val="00610415"/>
    <w:rsid w:val="00623968"/>
    <w:rsid w:val="00673D1A"/>
    <w:rsid w:val="00846FCF"/>
    <w:rsid w:val="00904622"/>
    <w:rsid w:val="0094610E"/>
    <w:rsid w:val="00976FB3"/>
    <w:rsid w:val="009B6044"/>
    <w:rsid w:val="009C2D39"/>
    <w:rsid w:val="009F1EC3"/>
    <w:rsid w:val="00A014D3"/>
    <w:rsid w:val="00AA4E29"/>
    <w:rsid w:val="00AD3BF2"/>
    <w:rsid w:val="00B67045"/>
    <w:rsid w:val="00E565F8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1035-FF14-48A8-8AF4-9A02D36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3129</TotalTime>
  <Pages>9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05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6 – Cadastrar Julgamento 1ª Instancia Alegação Pedido de Impugnação de Resultado de Eleição</dc:subject>
  <dc:creator>adriel.moro</dc:creator>
  <cp:keywords/>
  <dc:description/>
  <cp:lastModifiedBy>Administrador</cp:lastModifiedBy>
  <cp:revision>1218</cp:revision>
  <cp:lastPrinted>2006-08-08T20:14:00Z</cp:lastPrinted>
  <dcterms:created xsi:type="dcterms:W3CDTF">2019-10-17T13:46:00Z</dcterms:created>
  <dcterms:modified xsi:type="dcterms:W3CDTF">2020-09-08T18:33:00Z</dcterms:modified>
</cp:coreProperties>
</file>